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3B29" w14:textId="77777777" w:rsidR="00C760BD" w:rsidRDefault="00F32310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175656" behindDoc="0" locked="0" layoutInCell="1" allowOverlap="1" wp14:anchorId="6C813BE2" wp14:editId="34E3406B">
            <wp:simplePos x="0" y="0"/>
            <wp:positionH relativeFrom="column">
              <wp:posOffset>-187960</wp:posOffset>
            </wp:positionH>
            <wp:positionV relativeFrom="paragraph">
              <wp:posOffset>-84455</wp:posOffset>
            </wp:positionV>
            <wp:extent cx="1910715" cy="773430"/>
            <wp:effectExtent l="0" t="0" r="0" b="7620"/>
            <wp:wrapNone/>
            <wp:docPr id="13" name="Picture 13" descr="H:\CS-Confidential\Central Childrens Care\BRENDA VINCENT\ACE BV\Logos\ACE Logo 450px X 150px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S-Confidential\Central Childrens Care\BRENDA VINCENT\ACE BV\Logos\ACE Logo 450px X 150px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0"/>
                    <a:stretch/>
                  </pic:blipFill>
                  <pic:spPr bwMode="auto">
                    <a:xfrm>
                      <a:off x="0" y="0"/>
                      <a:ext cx="19107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1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840" behindDoc="0" locked="0" layoutInCell="1" allowOverlap="1" wp14:anchorId="0D2B1155" wp14:editId="48448FCB">
                <wp:simplePos x="0" y="0"/>
                <wp:positionH relativeFrom="page">
                  <wp:posOffset>7761605</wp:posOffset>
                </wp:positionH>
                <wp:positionV relativeFrom="page">
                  <wp:posOffset>5452110</wp:posOffset>
                </wp:positionV>
                <wp:extent cx="16510" cy="5715"/>
                <wp:effectExtent l="8255" t="3810" r="3810" b="9525"/>
                <wp:wrapNone/>
                <wp:docPr id="105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5715"/>
                          <a:chOff x="12223" y="8586"/>
                          <a:chExt cx="26" cy="9"/>
                        </a:xfrm>
                      </wpg:grpSpPr>
                      <wpg:grpSp>
                        <wpg:cNvPr id="106" name="Group 480"/>
                        <wpg:cNvGrpSpPr>
                          <a:grpSpLocks/>
                        </wpg:cNvGrpSpPr>
                        <wpg:grpSpPr bwMode="auto">
                          <a:xfrm>
                            <a:off x="12246" y="8592"/>
                            <a:ext cx="2" cy="2"/>
                            <a:chOff x="12246" y="8592"/>
                            <a:chExt cx="2" cy="2"/>
                          </a:xfrm>
                        </wpg:grpSpPr>
                        <wps:wsp>
                          <wps:cNvPr id="107" name="Freeform 481"/>
                          <wps:cNvSpPr>
                            <a:spLocks/>
                          </wps:cNvSpPr>
                          <wps:spPr bwMode="auto">
                            <a:xfrm>
                              <a:off x="12246" y="8592"/>
                              <a:ext cx="2" cy="2"/>
                            </a:xfrm>
                            <a:custGeom>
                              <a:avLst/>
                              <a:gdLst>
                                <a:gd name="T0" fmla="+- 0 8592 8592"/>
                                <a:gd name="T1" fmla="*/ 8592 h 1"/>
                                <a:gd name="T2" fmla="+- 0 8592 8592"/>
                                <a:gd name="T3" fmla="*/ 8592 h 1"/>
                                <a:gd name="T4" fmla="+- 0 8592 8592"/>
                                <a:gd name="T5" fmla="*/ 8592 h 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78"/>
                        <wpg:cNvGrpSpPr>
                          <a:grpSpLocks/>
                        </wpg:cNvGrpSpPr>
                        <wpg:grpSpPr bwMode="auto">
                          <a:xfrm>
                            <a:off x="12226" y="8589"/>
                            <a:ext cx="21" cy="2"/>
                            <a:chOff x="12226" y="8589"/>
                            <a:chExt cx="21" cy="2"/>
                          </a:xfrm>
                        </wpg:grpSpPr>
                        <wps:wsp>
                          <wps:cNvPr id="109" name="Freeform 479"/>
                          <wps:cNvSpPr>
                            <a:spLocks/>
                          </wps:cNvSpPr>
                          <wps:spPr bwMode="auto">
                            <a:xfrm>
                              <a:off x="12226" y="8589"/>
                              <a:ext cx="21" cy="2"/>
                            </a:xfrm>
                            <a:custGeom>
                              <a:avLst/>
                              <a:gdLst>
                                <a:gd name="T0" fmla="+- 0 12226 12226"/>
                                <a:gd name="T1" fmla="*/ T0 w 21"/>
                                <a:gd name="T2" fmla="+- 0 12246 12226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D74D8" id="Group 477" o:spid="_x0000_s1026" style="position:absolute;margin-left:611.15pt;margin-top:429.3pt;width:1.3pt;height:.45pt;z-index:10840;mso-position-horizontal-relative:page;mso-position-vertical-relative:page" coordorigin="12223,8586" coordsize="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">
                <v:group id="Group 480" o:spid="_x0000_s1027" style="position:absolute;left:12246;top:8592;width:2;height:2" coordorigin="12246,85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481" o:spid="_x0000_s1028" style="position:absolute;left:12246;top:8592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" path="m,l,e" filled="f" strokeweight=".25pt">
                    <v:path arrowok="t" o:connecttype="custom" o:connectlocs="0,17184;0,17184;0,17184" o:connectangles="0,0,0"/>
                  </v:shape>
                </v:group>
                <v:group id="Group 478" o:spid="_x0000_s1029" style="position:absolute;left:12226;top:8589;width:21;height:2" coordorigin="12226,8589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479" o:spid="_x0000_s1030" style="position:absolute;left:12226;top:8589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" path="m,l20,e" filled="f" strokeweight=".25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E904DBE" w14:textId="77777777" w:rsidR="00F32310" w:rsidRDefault="00F32310">
      <w:pPr>
        <w:rPr>
          <w:noProof/>
          <w:lang w:val="en-GB" w:eastAsia="en-GB"/>
        </w:rPr>
      </w:pPr>
    </w:p>
    <w:p w14:paraId="21032E31" w14:textId="77777777" w:rsidR="00F32310" w:rsidRDefault="00F32310">
      <w:pPr>
        <w:rPr>
          <w:noProof/>
          <w:lang w:val="en-GB" w:eastAsia="en-GB"/>
        </w:rPr>
      </w:pPr>
    </w:p>
    <w:p w14:paraId="120FE22C" w14:textId="77777777" w:rsidR="0041109F" w:rsidRDefault="0041109F">
      <w:pPr>
        <w:rPr>
          <w:noProof/>
          <w:lang w:val="en-GB" w:eastAsia="en-GB"/>
        </w:rPr>
      </w:pPr>
    </w:p>
    <w:p w14:paraId="066479B2" w14:textId="77777777" w:rsidR="00C760BD" w:rsidRDefault="00C760BD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79D4E9F" w14:textId="77777777" w:rsidR="00C760BD" w:rsidRDefault="00F32310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169512" behindDoc="0" locked="0" layoutInCell="1" allowOverlap="1" wp14:anchorId="094D3524" wp14:editId="71FC6A1C">
                <wp:simplePos x="0" y="0"/>
                <wp:positionH relativeFrom="column">
                  <wp:posOffset>395786</wp:posOffset>
                </wp:positionH>
                <wp:positionV relativeFrom="paragraph">
                  <wp:posOffset>30026</wp:posOffset>
                </wp:positionV>
                <wp:extent cx="6027420" cy="587829"/>
                <wp:effectExtent l="0" t="0" r="30480" b="60325"/>
                <wp:wrapNone/>
                <wp:docPr id="66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5878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056075" w14:textId="77777777" w:rsidR="0096058B" w:rsidRPr="00F32310" w:rsidRDefault="0096058B" w:rsidP="009605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3231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stering For Adoption</w:t>
                            </w:r>
                            <w:r w:rsidR="004110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3231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-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D3524" id="AutoShape 2512" o:spid="_x0000_s1026" style="position:absolute;margin-left:31.15pt;margin-top:2.35pt;width:474.6pt;height:46.3pt;z-index:5031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" fillcolor="#ccc0d9 [1303]" strokecolor="#7030a0" strokeweight="1pt">
                <v:shadow on="t" color="#3f3151 [1607]" offset="1pt"/>
                <v:textbox>
                  <w:txbxContent>
                    <w:p w14:paraId="74056075" w14:textId="77777777" w:rsidR="0096058B" w:rsidRPr="00F32310" w:rsidRDefault="0096058B" w:rsidP="009605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32310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Fostering For Adoption</w:t>
                      </w:r>
                      <w:r w:rsidR="0041109F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32310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- Referral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E0300" w14:textId="77777777" w:rsidR="00C760BD" w:rsidRDefault="00C760BD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825FDA8" w14:textId="77777777" w:rsidR="00C760BD" w:rsidRDefault="00C760BD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480C3AA" w14:textId="77777777" w:rsidR="006D646A" w:rsidRDefault="006D646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ADF1BFC" w14:textId="77777777" w:rsidR="006D646A" w:rsidRDefault="006D646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C417A78" w14:textId="77777777" w:rsidR="006D646A" w:rsidRDefault="00F32310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503170536" behindDoc="0" locked="0" layoutInCell="1" allowOverlap="1" wp14:anchorId="7B7FB1AC" wp14:editId="6CD01D46">
                <wp:simplePos x="0" y="0"/>
                <wp:positionH relativeFrom="column">
                  <wp:posOffset>395786</wp:posOffset>
                </wp:positionH>
                <wp:positionV relativeFrom="paragraph">
                  <wp:posOffset>67945</wp:posOffset>
                </wp:positionV>
                <wp:extent cx="6027420" cy="620486"/>
                <wp:effectExtent l="0" t="0" r="30480" b="65405"/>
                <wp:wrapNone/>
                <wp:docPr id="65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6204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519E7D" w14:textId="77777777" w:rsidR="00F32310" w:rsidRDefault="00F32310" w:rsidP="009605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be c</w:t>
                            </w:r>
                            <w:r w:rsidR="0096058B" w:rsidRPr="009605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mpleted by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ild’s social w</w:t>
                            </w:r>
                            <w:r w:rsidR="0096058B" w:rsidRPr="009605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ker when requesting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39F722" w14:textId="77777777" w:rsidR="0096058B" w:rsidRDefault="00F32310" w:rsidP="009605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stering for Adoption Placement </w:t>
                            </w:r>
                          </w:p>
                          <w:p w14:paraId="02CA7F0A" w14:textId="77777777" w:rsidR="00BB4DDC" w:rsidRPr="006D646A" w:rsidRDefault="00BB4DDC" w:rsidP="009605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FB1AC" id="AutoShape 2513" o:spid="_x0000_s1027" style="position:absolute;margin-left:31.15pt;margin-top:5.35pt;width:474.6pt;height:48.85pt;z-index:50317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" fillcolor="#ccc0d9 [1303]" strokecolor="#7030a0" strokeweight="1pt">
                <v:shadow on="t" color="#205867 [1608]" offset="1pt"/>
                <v:textbox>
                  <w:txbxContent>
                    <w:p w14:paraId="2A519E7D" w14:textId="77777777" w:rsidR="00F32310" w:rsidRDefault="00F32310" w:rsidP="0096058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be c</w:t>
                      </w:r>
                      <w:r w:rsidR="0096058B" w:rsidRPr="009605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mpleted by th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ild’s social w</w:t>
                      </w:r>
                      <w:r w:rsidR="0096058B" w:rsidRPr="009605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ker when requesting 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39F722" w14:textId="77777777" w:rsidR="0096058B" w:rsidRDefault="00F32310" w:rsidP="0096058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stering for Adoption Placement </w:t>
                      </w:r>
                    </w:p>
                    <w:p w14:paraId="02CA7F0A" w14:textId="77777777" w:rsidR="00BB4DDC" w:rsidRPr="006D646A" w:rsidRDefault="00BB4DDC" w:rsidP="0096058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044B53" w14:textId="77777777" w:rsidR="006D646A" w:rsidRDefault="006D646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ACA8132" w14:textId="77777777" w:rsidR="006D646A" w:rsidRDefault="006D646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5CB5764" w14:textId="77777777" w:rsidR="006D646A" w:rsidRDefault="006D646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4E49DD4" w14:textId="77777777" w:rsidR="00C760BD" w:rsidRDefault="00C760BD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187834B" w14:textId="77777777" w:rsidR="006D646A" w:rsidRDefault="006D646A">
      <w:pPr>
        <w:spacing w:before="5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                   </w:t>
      </w:r>
    </w:p>
    <w:p w14:paraId="66C48D57" w14:textId="77777777" w:rsidR="006D646A" w:rsidRDefault="006D646A">
      <w:pPr>
        <w:spacing w:before="5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91"/>
        <w:gridCol w:w="6030"/>
      </w:tblGrid>
      <w:tr w:rsidR="00F32310" w:rsidRPr="007A0752" w14:paraId="1BB08A9D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1D6F2C2F" w14:textId="77777777" w:rsidR="0041109F" w:rsidRPr="007A0752" w:rsidRDefault="00F32310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Name of social worker making referral</w:t>
            </w:r>
            <w:r w:rsidR="0041109F" w:rsidRPr="007A0752">
              <w:rPr>
                <w:rFonts w:cstheme="minorHAnsi"/>
                <w:b/>
                <w:noProof/>
                <w:lang w:val="en-GB" w:eastAsia="en-GB"/>
              </w:rPr>
              <w:t>:</w:t>
            </w:r>
          </w:p>
          <w:p w14:paraId="4CFEB7ED" w14:textId="77777777" w:rsidR="00F32310" w:rsidRPr="007A0752" w:rsidRDefault="00F32310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Team name/location and contact detail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2E2E96B" w14:textId="77777777" w:rsidR="00F32310" w:rsidRPr="007A0752" w:rsidRDefault="00F32310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3621A469" w14:textId="77777777" w:rsidR="00BB4DDC" w:rsidRPr="007A0752" w:rsidRDefault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43AD1142" w14:textId="77777777" w:rsidR="00BB4DDC" w:rsidRPr="007A0752" w:rsidRDefault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617BE4E5" w14:textId="77777777" w:rsidR="00BB4DDC" w:rsidRPr="007A0752" w:rsidRDefault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69090FD0" w14:textId="77777777" w:rsidR="00BB4DDC" w:rsidRPr="007A0752" w:rsidRDefault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F32310" w:rsidRPr="007A0752" w14:paraId="6EE47A73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5EC259A9" w14:textId="77777777" w:rsidR="00F32310" w:rsidRPr="007A0752" w:rsidRDefault="00F32310" w:rsidP="00F32310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Name of team manager</w:t>
            </w:r>
            <w:r w:rsidR="0041109F" w:rsidRPr="007A0752">
              <w:rPr>
                <w:rFonts w:cstheme="minorHAnsi"/>
                <w:b/>
                <w:noProof/>
                <w:lang w:val="en-GB" w:eastAsia="en-GB"/>
              </w:rPr>
              <w:t>:</w:t>
            </w:r>
          </w:p>
          <w:p w14:paraId="60F6A42D" w14:textId="77777777" w:rsidR="00F32310" w:rsidRPr="007A0752" w:rsidRDefault="00F32310" w:rsidP="00F32310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71052EE2" w14:textId="77777777" w:rsidR="00F32310" w:rsidRPr="007A0752" w:rsidRDefault="00F32310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</w:tbl>
    <w:p w14:paraId="4E3A92C6" w14:textId="77777777" w:rsidR="00C760BD" w:rsidRPr="007A0752" w:rsidRDefault="0096058B">
      <w:pPr>
        <w:spacing w:before="8"/>
        <w:rPr>
          <w:rFonts w:eastAsia="Trebuchet MS" w:cstheme="minorHAnsi"/>
          <w:b/>
          <w:bCs/>
        </w:rPr>
      </w:pPr>
      <w:r w:rsidRPr="007A0752">
        <w:rPr>
          <w:rFonts w:eastAsia="Trebuchet MS" w:cstheme="minorHAnsi"/>
          <w:b/>
          <w:bCs/>
        </w:rPr>
        <w:t xml:space="preserve">                                                                       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73"/>
        <w:gridCol w:w="6048"/>
      </w:tblGrid>
      <w:tr w:rsidR="00C62022" w:rsidRPr="007A0752" w14:paraId="2779905F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381D9FA8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Name/s of child or children being referred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382AED2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37E422A0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DA45D6E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DOB (or estimated DOB)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25A14BC2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30A804AA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46112319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Geographical location of immediate birth family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1A7C6128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4BFB013D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38C7AC06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Geographical location of extended birth family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5F1F39D8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14E1EC28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76B5EF8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Geographical location of significant other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D2739D1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0B51C825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3A2D7D4B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Names of prospective carer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7E2C7A03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(to be completed by ACE)</w:t>
            </w:r>
          </w:p>
        </w:tc>
      </w:tr>
      <w:tr w:rsidR="00C62022" w:rsidRPr="007A0752" w14:paraId="7D53FFA8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5B77DB14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Location of prospective carer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201C6B7B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(to be completed by ACE)</w:t>
            </w:r>
          </w:p>
        </w:tc>
      </w:tr>
    </w:tbl>
    <w:p w14:paraId="1A83D628" w14:textId="77777777" w:rsidR="00C62022" w:rsidRPr="007A0752" w:rsidRDefault="00A00CD8" w:rsidP="00C62022">
      <w:pPr>
        <w:tabs>
          <w:tab w:val="left" w:pos="1870"/>
        </w:tabs>
        <w:spacing w:line="20" w:lineRule="atLeast"/>
        <w:ind w:left="-3"/>
        <w:rPr>
          <w:rFonts w:eastAsia="Trebuchet MS" w:cstheme="minorHAnsi"/>
          <w:b/>
          <w:bCs/>
        </w:rPr>
      </w:pPr>
      <w:r w:rsidRPr="007A0752">
        <w:rPr>
          <w:rFonts w:cstheme="minorHAnsi"/>
          <w:b/>
          <w:position w:val="59"/>
        </w:rPr>
        <w:tab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64"/>
        <w:gridCol w:w="6057"/>
      </w:tblGrid>
      <w:tr w:rsidR="00C62022" w:rsidRPr="007A0752" w14:paraId="08772A1A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4EBB7567" w14:textId="77777777" w:rsidR="00C62022" w:rsidRPr="007A0752" w:rsidRDefault="00C62022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Why is an early permanence care </w:t>
            </w:r>
            <w:r w:rsidR="0041109F" w:rsidRPr="007A0752">
              <w:rPr>
                <w:rFonts w:cstheme="minorHAnsi"/>
                <w:b/>
                <w:noProof/>
                <w:lang w:val="en-GB" w:eastAsia="en-GB"/>
              </w:rPr>
              <w:t xml:space="preserve">plan appropriate in this case? </w:t>
            </w:r>
          </w:p>
          <w:p w14:paraId="0893C517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7FCC093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6748A3E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5FE820E6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6742F01E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0E02A391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6499E09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1408721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438CB7E2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4CB60540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5E96E87B" w14:textId="77777777" w:rsidR="00C62022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Are any </w:t>
            </w:r>
            <w:r w:rsidR="00383F2B" w:rsidRPr="007A0752">
              <w:rPr>
                <w:rFonts w:cstheme="minorHAnsi"/>
                <w:b/>
                <w:noProof/>
                <w:lang w:val="en-GB" w:eastAsia="en-GB"/>
              </w:rPr>
              <w:t>of the following applicable? [Tick boxes]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5E61A9FF" w14:textId="77777777" w:rsidR="00383F2B" w:rsidRPr="007A0752" w:rsidRDefault="0041109F" w:rsidP="00383F2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[  ] </w:t>
            </w:r>
            <w:r w:rsidR="00383F2B" w:rsidRPr="007A0752">
              <w:rPr>
                <w:rFonts w:cstheme="minorHAnsi"/>
                <w:b/>
                <w:noProof/>
                <w:lang w:val="en-GB" w:eastAsia="en-GB"/>
              </w:rPr>
              <w:t>Ongoing/recent drug and/or alcohol misuse</w:t>
            </w:r>
          </w:p>
          <w:p w14:paraId="63C38A61" w14:textId="77777777" w:rsidR="00383F2B" w:rsidRPr="007A0752" w:rsidRDefault="00383F2B" w:rsidP="00383F2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         </w:t>
            </w:r>
          </w:p>
          <w:p w14:paraId="5FA096E9" w14:textId="77777777" w:rsidR="00383F2B" w:rsidRPr="007A0752" w:rsidRDefault="0041109F" w:rsidP="00383F2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[  ] </w:t>
            </w:r>
            <w:r w:rsidR="00383F2B" w:rsidRPr="007A0752">
              <w:rPr>
                <w:rFonts w:cstheme="minorHAnsi"/>
                <w:b/>
                <w:noProof/>
                <w:lang w:val="en-GB" w:eastAsia="en-GB"/>
              </w:rPr>
              <w:t xml:space="preserve">Previous </w:t>
            </w:r>
            <w:r w:rsidR="0091759B">
              <w:rPr>
                <w:rFonts w:cstheme="minorHAnsi"/>
                <w:b/>
                <w:noProof/>
                <w:lang w:val="en-GB" w:eastAsia="en-GB"/>
              </w:rPr>
              <w:t>c</w:t>
            </w:r>
            <w:r w:rsidR="00383F2B" w:rsidRPr="007A0752">
              <w:rPr>
                <w:rFonts w:cstheme="minorHAnsi"/>
                <w:b/>
                <w:noProof/>
                <w:lang w:val="en-GB" w:eastAsia="en-GB"/>
              </w:rPr>
              <w:t xml:space="preserve">are proceedings   </w:t>
            </w:r>
          </w:p>
          <w:p w14:paraId="2ECA4329" w14:textId="77777777" w:rsidR="00383F2B" w:rsidRPr="007A0752" w:rsidRDefault="00383F2B" w:rsidP="00383F2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07F3F8F" w14:textId="77777777" w:rsidR="00C62022" w:rsidRPr="007A0752" w:rsidRDefault="0041109F" w:rsidP="00383F2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[   ] </w:t>
            </w:r>
            <w:r w:rsidR="00383F2B" w:rsidRPr="007A0752">
              <w:rPr>
                <w:rFonts w:cstheme="minorHAnsi"/>
                <w:b/>
                <w:noProof/>
                <w:lang w:val="en-GB" w:eastAsia="en-GB"/>
              </w:rPr>
              <w:t xml:space="preserve">Relinquished Child          </w:t>
            </w:r>
          </w:p>
        </w:tc>
      </w:tr>
      <w:tr w:rsidR="00C62022" w:rsidRPr="007A0752" w14:paraId="5898FA09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DF439D8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Legal position (including proposed plans)</w:t>
            </w:r>
          </w:p>
          <w:p w14:paraId="1D5C0C41" w14:textId="77777777" w:rsidR="00C62022" w:rsidRPr="007A0752" w:rsidRDefault="0091759B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>
              <w:rPr>
                <w:rFonts w:cstheme="minorHAnsi"/>
                <w:b/>
                <w:noProof/>
                <w:lang w:val="en-GB" w:eastAsia="en-GB"/>
              </w:rPr>
              <w:t>P</w:t>
            </w:r>
            <w:r w:rsidR="0041109F" w:rsidRPr="007A0752">
              <w:rPr>
                <w:rFonts w:cstheme="minorHAnsi"/>
                <w:b/>
                <w:noProof/>
                <w:lang w:val="en-GB" w:eastAsia="en-GB"/>
              </w:rPr>
              <w:t>rovide dates of any court hearings or legal planning meetings known at current time</w:t>
            </w:r>
          </w:p>
          <w:p w14:paraId="6F4EEBF5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41BF07BF" w14:textId="77777777" w:rsidR="00C62022" w:rsidRPr="007A0752" w:rsidRDefault="00C62022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C62022" w:rsidRPr="007A0752" w14:paraId="14C48DBD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FBD0854" w14:textId="77777777" w:rsidR="00C62022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What is the Guardian’s view of this proposed early permanence placement?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11F56F49" w14:textId="77777777" w:rsidR="0041109F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0FBB053C" w14:textId="77777777" w:rsidR="001D364F" w:rsidRPr="007A0752" w:rsidRDefault="001D364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</w:tbl>
    <w:p w14:paraId="537E5550" w14:textId="77777777" w:rsidR="0041109F" w:rsidRPr="007A0752" w:rsidRDefault="0041109F">
      <w:pPr>
        <w:rPr>
          <w:rFonts w:eastAsia="Lucida Sans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6032"/>
      </w:tblGrid>
      <w:tr w:rsidR="0041109F" w:rsidRPr="007A0752" w14:paraId="170D8B4E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309BCD1C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Child’s needs: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41865FD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53C201BF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DA5F47E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re there any known or expected disabilities?</w:t>
            </w:r>
          </w:p>
          <w:p w14:paraId="62A178B6" w14:textId="77777777" w:rsidR="0041109F" w:rsidRPr="007A0752" w:rsidRDefault="0091759B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>
              <w:rPr>
                <w:rFonts w:cstheme="minorHAnsi"/>
                <w:b/>
                <w:noProof/>
                <w:lang w:val="en-GB" w:eastAsia="en-GB"/>
              </w:rPr>
              <w:t>If yes,</w:t>
            </w:r>
            <w:r w:rsidR="0041109F" w:rsidRPr="007A0752">
              <w:rPr>
                <w:rFonts w:cstheme="minorHAnsi"/>
                <w:b/>
                <w:noProof/>
                <w:lang w:val="en-GB" w:eastAsia="en-GB"/>
              </w:rPr>
              <w:t xml:space="preserve"> provide detail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7A0D088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F6CD942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DD78960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40BDFDE5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5E1978D3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54C9E822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re there any additional health needs?</w:t>
            </w:r>
          </w:p>
          <w:p w14:paraId="60DB41D5" w14:textId="77777777" w:rsidR="0041109F" w:rsidRPr="007A0752" w:rsidRDefault="0041109F" w:rsidP="0091759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If yes, provide detail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56796E48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0B889B33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2B69B3E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026E5758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0014FC14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123D16CA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Provide details of any medical or genetic issues known about birth parent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4CA00F96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3382BCEB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39964B87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55DC50CF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77360687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40174DCD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re there any specific needs for this child in relation to ethnicity, culture, language or religion?</w:t>
            </w:r>
          </w:p>
          <w:p w14:paraId="591096B3" w14:textId="77777777" w:rsidR="0041109F" w:rsidRPr="007A0752" w:rsidRDefault="0041109F" w:rsidP="0091759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If so,  specify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C7247B6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2C6EAD91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6EA55B28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Brief ph</w:t>
            </w:r>
            <w:r w:rsidR="0091759B">
              <w:rPr>
                <w:rFonts w:cstheme="minorHAnsi"/>
                <w:b/>
                <w:noProof/>
                <w:lang w:val="en-GB" w:eastAsia="en-GB"/>
              </w:rPr>
              <w:t>ysical description of parents. e</w:t>
            </w:r>
            <w:r w:rsidRPr="007A0752">
              <w:rPr>
                <w:rFonts w:cstheme="minorHAnsi"/>
                <w:b/>
                <w:noProof/>
                <w:lang w:val="en-GB" w:eastAsia="en-GB"/>
              </w:rPr>
              <w:t>.g. height, hair colour , build, etc.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58A6FFF2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9B5CED8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6ECCE578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458C24DB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6C839713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2D055C82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Brief physical description of child or children</w:t>
            </w:r>
          </w:p>
          <w:p w14:paraId="41BAAFFB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31FE1856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BF86126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02B3DAB5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48D9F472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50DABDBF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0F47A6B2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Pre birth/pre placement experiences (including description of birth family lifestyle)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4AD2B8A1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101DAA6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0F2DC3D6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69BE9EB0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04CF9A4A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2AE333B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Safeguarding needs – are there any identified risk factors?</w:t>
            </w:r>
          </w:p>
          <w:p w14:paraId="1FF05F63" w14:textId="77777777" w:rsidR="0041109F" w:rsidRPr="007A0752" w:rsidRDefault="0041109F" w:rsidP="0041109F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If yes, outline risks and contingency plans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638823AB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8CD34A1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368F8B3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D19E0BE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41109F" w:rsidRPr="007A0752" w14:paraId="3BA9DD2B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2B5EC461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Does this child/children have any other siblings?</w:t>
            </w:r>
          </w:p>
          <w:p w14:paraId="6DA07941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 xml:space="preserve">Have any siblings on maternal or paternal side been adopted? </w:t>
            </w:r>
          </w:p>
          <w:p w14:paraId="40589F69" w14:textId="77777777" w:rsidR="0041109F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If so, provide details</w:t>
            </w:r>
          </w:p>
          <w:p w14:paraId="22E84F18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452F1E4A" w14:textId="77777777" w:rsidR="0041109F" w:rsidRPr="007A0752" w:rsidRDefault="0041109F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551C6A60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E967DC1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re there any specific birth family wishes regarding the early permanence family?</w:t>
            </w:r>
          </w:p>
          <w:p w14:paraId="6E634BB9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725CE6B9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10C4469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EA95E10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428A77A2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3F157698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3E29CDA0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Do the birth parents wish to meet the FfA carers prior to placement?</w:t>
            </w:r>
          </w:p>
          <w:p w14:paraId="64C24A6A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If yes, has this been risk assessed?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0CADB5CE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F244585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D8C0D88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70EFEAF4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15B36AED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35738B0C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ny views of significant others that should be known?</w:t>
            </w:r>
          </w:p>
        </w:tc>
        <w:tc>
          <w:tcPr>
            <w:tcW w:w="6261" w:type="dxa"/>
            <w:shd w:val="clear" w:color="auto" w:fill="DBE5F1" w:themeFill="accent1" w:themeFillTint="33"/>
          </w:tcPr>
          <w:p w14:paraId="2CAA1F6E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5849129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19C18F57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31A4ADFC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149D45F9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1F19B96D" w14:textId="77777777" w:rsidR="00274D24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re there any identified connected persons who could potentially care for the child?</w:t>
            </w:r>
          </w:p>
          <w:p w14:paraId="38EB4E55" w14:textId="77777777" w:rsidR="00BB4DDC" w:rsidRPr="00274D24" w:rsidRDefault="00274D24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274D24">
              <w:rPr>
                <w:rFonts w:cstheme="minorHAnsi"/>
                <w:b/>
                <w:noProof/>
                <w:lang w:val="en-GB" w:eastAsia="en-GB"/>
              </w:rPr>
              <w:lastRenderedPageBreak/>
              <w:t>Please attach a current genogram and include details of how each family member has been considered.</w:t>
            </w:r>
          </w:p>
          <w:p w14:paraId="3628F483" w14:textId="77777777" w:rsidR="00BB4DDC" w:rsidRPr="007A0752" w:rsidRDefault="00BB4DDC" w:rsidP="0091759B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5C391310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2CFD0A65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70923047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Have all viability assessments been completed?</w:t>
            </w:r>
          </w:p>
          <w:p w14:paraId="3353174B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If no, what is the timescale for these and who is still being  considered?</w:t>
            </w:r>
          </w:p>
          <w:p w14:paraId="15B169B2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52309626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434FB24B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02848F53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Are there any special skills required of the FfA carers?</w:t>
            </w:r>
          </w:p>
          <w:p w14:paraId="327B1355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36A175DB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6B331218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214A241F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  <w:p w14:paraId="3458876A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  <w:tr w:rsidR="00BB4DDC" w:rsidRPr="007A0752" w14:paraId="777E5CD4" w14:textId="77777777" w:rsidTr="00BB4DDC">
        <w:tc>
          <w:tcPr>
            <w:tcW w:w="4503" w:type="dxa"/>
            <w:shd w:val="clear" w:color="auto" w:fill="DBE5F1" w:themeFill="accent1" w:themeFillTint="33"/>
          </w:tcPr>
          <w:p w14:paraId="6377B758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What are the contact arrangements for birth parents or any siblings? If not known, what is being proposed?</w:t>
            </w:r>
          </w:p>
          <w:p w14:paraId="02C18B7B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Where will contact take place?</w:t>
            </w:r>
          </w:p>
          <w:p w14:paraId="56109F5C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  <w:r w:rsidRPr="007A0752">
              <w:rPr>
                <w:rFonts w:cstheme="minorHAnsi"/>
                <w:b/>
                <w:noProof/>
                <w:lang w:val="en-GB" w:eastAsia="en-GB"/>
              </w:rPr>
              <w:t>Will arrangements be made for contact handovers to be completed by contact centre workers?</w:t>
            </w:r>
          </w:p>
          <w:p w14:paraId="56BE76AC" w14:textId="77777777" w:rsidR="00BB4DDC" w:rsidRPr="007A0752" w:rsidRDefault="00BB4DDC" w:rsidP="00BB4DDC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  <w:tc>
          <w:tcPr>
            <w:tcW w:w="6261" w:type="dxa"/>
            <w:shd w:val="clear" w:color="auto" w:fill="DBE5F1" w:themeFill="accent1" w:themeFillTint="33"/>
          </w:tcPr>
          <w:p w14:paraId="63DB84B1" w14:textId="77777777" w:rsidR="00BB4DDC" w:rsidRPr="007A0752" w:rsidRDefault="00BB4DDC" w:rsidP="00F12458">
            <w:pPr>
              <w:spacing w:before="5"/>
              <w:rPr>
                <w:rFonts w:cstheme="minorHAnsi"/>
                <w:b/>
                <w:noProof/>
                <w:lang w:val="en-GB" w:eastAsia="en-GB"/>
              </w:rPr>
            </w:pPr>
          </w:p>
        </w:tc>
      </w:tr>
    </w:tbl>
    <w:p w14:paraId="45BC2BC0" w14:textId="77777777" w:rsidR="0080799E" w:rsidRDefault="0080799E">
      <w:pPr>
        <w:rPr>
          <w:rFonts w:ascii="Lucida Sans" w:eastAsia="Lucida Sans" w:hAnsi="Lucida Sans" w:cs="Lucida Sans"/>
          <w:sz w:val="20"/>
          <w:szCs w:val="20"/>
        </w:rPr>
      </w:pPr>
    </w:p>
    <w:p w14:paraId="5EE72C9B" w14:textId="77777777" w:rsidR="0080799E" w:rsidRDefault="0080799E">
      <w:pPr>
        <w:rPr>
          <w:rFonts w:ascii="Lucida Sans" w:eastAsia="Lucida Sans" w:hAnsi="Lucida Sans" w:cs="Lucida Sans"/>
          <w:sz w:val="20"/>
          <w:szCs w:val="20"/>
        </w:rPr>
      </w:pPr>
    </w:p>
    <w:p w14:paraId="65A71790" w14:textId="77777777" w:rsidR="00C760BD" w:rsidRPr="00FC5BEB" w:rsidRDefault="000A551C">
      <w:pPr>
        <w:rPr>
          <w:rFonts w:ascii="Lucida Sans" w:eastAsia="Lucida Sans" w:hAnsi="Lucida Sans" w:cs="Lucida Sans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1416" behindDoc="0" locked="0" layoutInCell="1" allowOverlap="1" wp14:anchorId="07000822" wp14:editId="2744C403">
                <wp:simplePos x="0" y="0"/>
                <wp:positionH relativeFrom="page">
                  <wp:posOffset>7761605</wp:posOffset>
                </wp:positionH>
                <wp:positionV relativeFrom="page">
                  <wp:posOffset>5452110</wp:posOffset>
                </wp:positionV>
                <wp:extent cx="16510" cy="5715"/>
                <wp:effectExtent l="8255" t="3810" r="3810" b="9525"/>
                <wp:wrapNone/>
                <wp:docPr id="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5715"/>
                          <a:chOff x="12223" y="8586"/>
                          <a:chExt cx="26" cy="9"/>
                        </a:xfrm>
                      </wpg:grpSpPr>
                      <wpg:grpSp>
                        <wpg:cNvPr id="50" name="Group 405"/>
                        <wpg:cNvGrpSpPr>
                          <a:grpSpLocks/>
                        </wpg:cNvGrpSpPr>
                        <wpg:grpSpPr bwMode="auto">
                          <a:xfrm>
                            <a:off x="12246" y="8592"/>
                            <a:ext cx="2" cy="2"/>
                            <a:chOff x="12246" y="8592"/>
                            <a:chExt cx="2" cy="2"/>
                          </a:xfrm>
                        </wpg:grpSpPr>
                        <wps:wsp>
                          <wps:cNvPr id="51" name="Freeform 406"/>
                          <wps:cNvSpPr>
                            <a:spLocks/>
                          </wps:cNvSpPr>
                          <wps:spPr bwMode="auto">
                            <a:xfrm>
                              <a:off x="12246" y="8592"/>
                              <a:ext cx="2" cy="2"/>
                            </a:xfrm>
                            <a:custGeom>
                              <a:avLst/>
                              <a:gdLst>
                                <a:gd name="T0" fmla="+- 0 8592 8592"/>
                                <a:gd name="T1" fmla="*/ 8592 h 1"/>
                                <a:gd name="T2" fmla="+- 0 8592 8592"/>
                                <a:gd name="T3" fmla="*/ 8592 h 1"/>
                                <a:gd name="T4" fmla="+- 0 8592 8592"/>
                                <a:gd name="T5" fmla="*/ 8592 h 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3"/>
                        <wpg:cNvGrpSpPr>
                          <a:grpSpLocks/>
                        </wpg:cNvGrpSpPr>
                        <wpg:grpSpPr bwMode="auto">
                          <a:xfrm>
                            <a:off x="12226" y="8589"/>
                            <a:ext cx="21" cy="2"/>
                            <a:chOff x="12226" y="8589"/>
                            <a:chExt cx="21" cy="2"/>
                          </a:xfrm>
                        </wpg:grpSpPr>
                        <wps:wsp>
                          <wps:cNvPr id="53" name="Freeform 404"/>
                          <wps:cNvSpPr>
                            <a:spLocks/>
                          </wps:cNvSpPr>
                          <wps:spPr bwMode="auto">
                            <a:xfrm>
                              <a:off x="12226" y="8589"/>
                              <a:ext cx="21" cy="2"/>
                            </a:xfrm>
                            <a:custGeom>
                              <a:avLst/>
                              <a:gdLst>
                                <a:gd name="T0" fmla="+- 0 12226 12226"/>
                                <a:gd name="T1" fmla="*/ T0 w 21"/>
                                <a:gd name="T2" fmla="+- 0 12246 12226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78C38" id="Group 402" o:spid="_x0000_s1026" style="position:absolute;margin-left:611.15pt;margin-top:429.3pt;width:1.3pt;height:.45pt;z-index:11416;mso-position-horizontal-relative:page;mso-position-vertical-relative:page" coordorigin="12223,8586" coordsize="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">
                <v:group id="Group 405" o:spid="_x0000_s1027" style="position:absolute;left:12246;top:8592;width:2;height:2" coordorigin="12246,85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06" o:spid="_x0000_s1028" style="position:absolute;left:12246;top:8592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" path="m,l,e" filled="f" strokeweight=".25pt">
                    <v:path arrowok="t" o:connecttype="custom" o:connectlocs="0,17184;0,17184;0,17184" o:connectangles="0,0,0"/>
                  </v:shape>
                </v:group>
                <v:group id="Group 403" o:spid="_x0000_s1029" style="position:absolute;left:12226;top:8589;width:21;height:2" coordorigin="12226,8589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04" o:spid="_x0000_s1030" style="position:absolute;left:12226;top:8589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" path="m,l20,e" filled="f" strokeweight=".25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63FE6AC" w14:textId="77777777" w:rsidR="00C760BD" w:rsidRDefault="00BB4DDC" w:rsidP="00BB4DDC">
      <w:pPr>
        <w:tabs>
          <w:tab w:val="left" w:pos="1870"/>
        </w:tabs>
        <w:spacing w:line="20" w:lineRule="atLeast"/>
        <w:ind w:left="-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03174632" behindDoc="0" locked="0" layoutInCell="1" allowOverlap="1" wp14:anchorId="142081C2" wp14:editId="0B268CD1">
                <wp:simplePos x="0" y="0"/>
                <wp:positionH relativeFrom="column">
                  <wp:posOffset>176858</wp:posOffset>
                </wp:positionH>
                <wp:positionV relativeFrom="paragraph">
                  <wp:posOffset>3663</wp:posOffset>
                </wp:positionV>
                <wp:extent cx="6247856" cy="2481457"/>
                <wp:effectExtent l="0" t="0" r="38735" b="52705"/>
                <wp:wrapNone/>
                <wp:docPr id="2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856" cy="24814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F3E8B2" w14:textId="77777777" w:rsidR="00C52057" w:rsidRPr="00BB4DDC" w:rsidRDefault="00BB4DDC" w:rsidP="00BB4DDC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4D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ferral f</w:t>
                            </w:r>
                            <w:r w:rsidR="00C52057" w:rsidRPr="00BB4D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m to be sent to:</w:t>
                            </w:r>
                          </w:p>
                          <w:p w14:paraId="5732FFA8" w14:textId="77777777" w:rsidR="00BB4DDC" w:rsidRDefault="00BB4DDC" w:rsidP="00BB4DDC">
                            <w:pPr>
                              <w:shd w:val="clear" w:color="auto" w:fill="CCC0D9" w:themeFill="accent4" w:themeFillTint="66"/>
                              <w:ind w:firstLine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86A7C5" w14:textId="136A4EB4" w:rsidR="00D60D49" w:rsidRDefault="00BB4DDC" w:rsidP="00BB4DDC">
                            <w:pPr>
                              <w:pStyle w:val="ListParagraph"/>
                              <w:shd w:val="clear" w:color="auto" w:fill="CCC0D9" w:themeFill="accent4" w:themeFillTint="66"/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E Operations Manager:</w:t>
                            </w:r>
                          </w:p>
                          <w:p w14:paraId="7ADF254D" w14:textId="2D4D546D" w:rsidR="00C52057" w:rsidRDefault="00C4066C" w:rsidP="00BB4DDC">
                            <w:pPr>
                              <w:pStyle w:val="ListParagraph"/>
                              <w:shd w:val="clear" w:color="auto" w:fill="CCC0D9" w:themeFill="accent4" w:themeFillTint="66"/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B951E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jemmafordham@aceadoption.com</w:t>
                              </w:r>
                            </w:hyperlink>
                          </w:p>
                          <w:p w14:paraId="5DA6FB06" w14:textId="77777777" w:rsidR="00BB4DDC" w:rsidRDefault="00BB4DDC" w:rsidP="00BB4DDC">
                            <w:pPr>
                              <w:pStyle w:val="ListParagraph"/>
                              <w:shd w:val="clear" w:color="auto" w:fill="CCC0D9" w:themeFill="accent4" w:themeFillTint="66"/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F8FF5A" w14:textId="5D98644E" w:rsidR="00BB4DDC" w:rsidRDefault="00F43F63" w:rsidP="00BB4DDC">
                            <w:pPr>
                              <w:pStyle w:val="ListParagraph"/>
                              <w:shd w:val="clear" w:color="auto" w:fill="CCC0D9" w:themeFill="accent4" w:themeFillTint="66"/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E Team Manager:</w:t>
                            </w:r>
                          </w:p>
                          <w:p w14:paraId="3A4CDFE6" w14:textId="0C4DAD95" w:rsidR="00F43F63" w:rsidRDefault="00C4066C" w:rsidP="00BB4DDC">
                            <w:pPr>
                              <w:pStyle w:val="ListParagraph"/>
                              <w:shd w:val="clear" w:color="auto" w:fill="CCC0D9" w:themeFill="accent4" w:themeFillTint="66"/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43F63" w:rsidRPr="0090384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azelhoward@aceadoption.com</w:t>
                              </w:r>
                            </w:hyperlink>
                          </w:p>
                          <w:p w14:paraId="2718A951" w14:textId="77777777" w:rsidR="00F43F63" w:rsidRDefault="00F43F63" w:rsidP="00BB4DDC">
                            <w:pPr>
                              <w:pStyle w:val="ListParagraph"/>
                              <w:shd w:val="clear" w:color="auto" w:fill="CCC0D9" w:themeFill="accent4" w:themeFillTint="66"/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69084C" w14:textId="77777777" w:rsidR="00BB4DDC" w:rsidRPr="00D60D49" w:rsidRDefault="00BB4DDC" w:rsidP="00D60D49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0D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n Office, Saltisford Office Park, Ansell Way, Warwick CV34 4UL</w:t>
                            </w:r>
                            <w:r w:rsidR="0080799E" w:rsidRPr="00D60D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Tel: 0300 369 0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081C2" id="AutoShape 2517" o:spid="_x0000_s1028" style="position:absolute;left:0;text-align:left;margin-left:13.95pt;margin-top:.3pt;width:491.95pt;height:195.4pt;z-index:50317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" fillcolor="#ccc0d9 [1303]" strokecolor="#4bacc6 [3208]" strokeweight="1pt">
                <v:shadow on="t" color="#205867 [1608]" offset="1pt"/>
                <v:textbox>
                  <w:txbxContent>
                    <w:p w14:paraId="7BF3E8B2" w14:textId="77777777" w:rsidR="00C52057" w:rsidRPr="00BB4DDC" w:rsidRDefault="00BB4DDC" w:rsidP="00BB4DDC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B4DD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Referral f</w:t>
                      </w:r>
                      <w:r w:rsidR="00C52057" w:rsidRPr="00BB4DD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orm to be sent to:</w:t>
                      </w:r>
                    </w:p>
                    <w:p w14:paraId="5732FFA8" w14:textId="77777777" w:rsidR="00BB4DDC" w:rsidRDefault="00BB4DDC" w:rsidP="00BB4DDC">
                      <w:pPr>
                        <w:shd w:val="clear" w:color="auto" w:fill="CCC0D9" w:themeFill="accent4" w:themeFillTint="66"/>
                        <w:ind w:firstLine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86A7C5" w14:textId="136A4EB4" w:rsidR="00D60D49" w:rsidRDefault="00BB4DDC" w:rsidP="00BB4DDC">
                      <w:pPr>
                        <w:pStyle w:val="ListParagraph"/>
                        <w:shd w:val="clear" w:color="auto" w:fill="CCC0D9" w:themeFill="accent4" w:themeFillTint="66"/>
                        <w:ind w:left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ACE Operations Manager:</w:t>
                      </w:r>
                    </w:p>
                    <w:p w14:paraId="7ADF254D" w14:textId="2D4D546D" w:rsidR="00C52057" w:rsidRDefault="00C4066C" w:rsidP="00BB4DDC">
                      <w:pPr>
                        <w:pStyle w:val="ListParagraph"/>
                        <w:shd w:val="clear" w:color="auto" w:fill="CCC0D9" w:themeFill="accent4" w:themeFillTint="66"/>
                        <w:ind w:left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11" w:history="1">
                        <w:r w:rsidRPr="00B951EB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jemmafordham@aceadoption.com</w:t>
                        </w:r>
                      </w:hyperlink>
                    </w:p>
                    <w:p w14:paraId="5DA6FB06" w14:textId="77777777" w:rsidR="00BB4DDC" w:rsidRDefault="00BB4DDC" w:rsidP="00BB4DDC">
                      <w:pPr>
                        <w:pStyle w:val="ListParagraph"/>
                        <w:shd w:val="clear" w:color="auto" w:fill="CCC0D9" w:themeFill="accent4" w:themeFillTint="66"/>
                        <w:ind w:left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F8FF5A" w14:textId="5D98644E" w:rsidR="00BB4DDC" w:rsidRDefault="00F43F63" w:rsidP="00BB4DDC">
                      <w:pPr>
                        <w:pStyle w:val="ListParagraph"/>
                        <w:shd w:val="clear" w:color="auto" w:fill="CCC0D9" w:themeFill="accent4" w:themeFillTint="66"/>
                        <w:ind w:left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ACE Team Manager:</w:t>
                      </w:r>
                    </w:p>
                    <w:p w14:paraId="3A4CDFE6" w14:textId="0C4DAD95" w:rsidR="00F43F63" w:rsidRDefault="00C4066C" w:rsidP="00BB4DDC">
                      <w:pPr>
                        <w:pStyle w:val="ListParagraph"/>
                        <w:shd w:val="clear" w:color="auto" w:fill="CCC0D9" w:themeFill="accent4" w:themeFillTint="66"/>
                        <w:ind w:left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12" w:history="1">
                        <w:r w:rsidR="00F43F63" w:rsidRPr="0090384C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azelhoward@aceadoption.com</w:t>
                        </w:r>
                      </w:hyperlink>
                    </w:p>
                    <w:p w14:paraId="2718A951" w14:textId="77777777" w:rsidR="00F43F63" w:rsidRDefault="00F43F63" w:rsidP="00BB4DDC">
                      <w:pPr>
                        <w:pStyle w:val="ListParagraph"/>
                        <w:shd w:val="clear" w:color="auto" w:fill="CCC0D9" w:themeFill="accent4" w:themeFillTint="66"/>
                        <w:ind w:left="7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69084C" w14:textId="77777777" w:rsidR="00BB4DDC" w:rsidRPr="00D60D49" w:rsidRDefault="00BB4DDC" w:rsidP="00D60D49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60D4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Main Office, Saltisford Office Park, Ansell Way, Warwick CV34 4UL</w:t>
                      </w:r>
                      <w:r w:rsidR="0080799E" w:rsidRPr="00D60D4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. Tel: 0300 369 0556</w:t>
                      </w:r>
                    </w:p>
                  </w:txbxContent>
                </v:textbox>
              </v:roundrect>
            </w:pict>
          </mc:Fallback>
        </mc:AlternateContent>
      </w:r>
      <w:r w:rsidR="000A551C">
        <w:rPr>
          <w:rFonts w:ascii="Trebuchet MS"/>
          <w:noProof/>
          <w:position w:val="706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7220A8A" wp14:editId="2FFB227B">
                <wp:extent cx="16510" cy="6350"/>
                <wp:effectExtent l="9525" t="9525" r="12065" b="12700"/>
                <wp:docPr id="42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6350"/>
                          <a:chOff x="0" y="0"/>
                          <a:chExt cx="26" cy="10"/>
                        </a:xfrm>
                      </wpg:grpSpPr>
                      <wpg:grpSp>
                        <wpg:cNvPr id="43" name="Group 400"/>
                        <wpg:cNvGrpSpPr>
                          <a:grpSpLocks/>
                        </wpg:cNvGrpSpPr>
                        <wpg:grpSpPr bwMode="auto">
                          <a:xfrm>
                            <a:off x="3" y="6"/>
                            <a:ext cx="2" cy="2"/>
                            <a:chOff x="3" y="6"/>
                            <a:chExt cx="2" cy="2"/>
                          </a:xfrm>
                        </wpg:grpSpPr>
                        <wps:wsp>
                          <wps:cNvPr id="44" name="Freeform 401"/>
                          <wps:cNvSpPr>
                            <a:spLocks/>
                          </wps:cNvSpPr>
                          <wps:spPr bwMode="auto">
                            <a:xfrm>
                              <a:off x="3" y="6"/>
                              <a:ext cx="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"/>
                                <a:gd name="T2" fmla="+- 0 6 6"/>
                                <a:gd name="T3" fmla="*/ 6 h 1"/>
                                <a:gd name="T4" fmla="+- 0 3 3"/>
                                <a:gd name="T5" fmla="*/ T4 w 1"/>
                                <a:gd name="T6" fmla="+- 0 7 6"/>
                                <a:gd name="T7" fmla="*/ 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" cy="4"/>
                            <a:chOff x="3" y="3"/>
                            <a:chExt cx="2" cy="4"/>
                          </a:xfrm>
                        </wpg:grpSpPr>
                        <wps:wsp>
                          <wps:cNvPr id="46" name="Freeform 39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" cy="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"/>
                                <a:gd name="T2" fmla="+- 0 3 3"/>
                                <a:gd name="T3" fmla="*/ 3 h 4"/>
                                <a:gd name="T4" fmla="+- 0 3 3"/>
                                <a:gd name="T5" fmla="*/ T4 w 1"/>
                                <a:gd name="T6" fmla="+- 0 6 3"/>
                                <a:gd name="T7" fmla="*/ 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6"/>
                        <wpg:cNvGrpSpPr>
                          <a:grpSpLocks/>
                        </wpg:cNvGrpSpPr>
                        <wpg:grpSpPr bwMode="auto">
                          <a:xfrm>
                            <a:off x="3" y="6"/>
                            <a:ext cx="21" cy="2"/>
                            <a:chOff x="3" y="6"/>
                            <a:chExt cx="21" cy="2"/>
                          </a:xfrm>
                        </wpg:grpSpPr>
                        <wps:wsp>
                          <wps:cNvPr id="48" name="Freeform 397"/>
                          <wps:cNvSpPr>
                            <a:spLocks/>
                          </wps:cNvSpPr>
                          <wps:spPr bwMode="auto">
                            <a:xfrm>
                              <a:off x="3" y="6"/>
                              <a:ext cx="2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21"/>
                                <a:gd name="T2" fmla="+- 0 23 3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29F2A2" id="Group 395" o:spid="_x0000_s1026" style="width:1.3pt;height:.5pt;mso-position-horizontal-relative:char;mso-position-vertical-relative:line" coordsize="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">
                <v:group id="Group 400" o:spid="_x0000_s1027" style="position:absolute;left:3;top:6;width:2;height:2" coordorigin="3,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1" o:spid="_x0000_s1028" style="position:absolute;left:3;top: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" path="m,l,1e" filled="f" strokeweight=".25pt">
                    <v:path arrowok="t" o:connecttype="custom" o:connectlocs="0,12;0,14" o:connectangles="0,0"/>
                  </v:shape>
                </v:group>
                <v:group id="Group 398" o:spid="_x0000_s1029" style="position:absolute;left:3;top:3;width:2;height:4" coordorigin="3,3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9" o:spid="_x0000_s1030" style="position:absolute;left:3;top:3;width:2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" path="m,l,3e" filled="f" strokeweight=".25pt">
                    <v:path arrowok="t" o:connecttype="custom" o:connectlocs="0,3;0,6" o:connectangles="0,0"/>
                  </v:shape>
                </v:group>
                <v:group id="Group 396" o:spid="_x0000_s1031" style="position:absolute;left:3;top:6;width:21;height:2" coordorigin="3,6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97" o:spid="_x0000_s1032" style="position:absolute;left:3;top:6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" path="m,l20,e" filled="f" strokeweight=".25pt">
                    <v:path arrowok="t" o:connecttype="custom" o:connectlocs="0,0;20,0" o:connectangles="0,0"/>
                  </v:shape>
                </v:group>
                <w10:anchorlock/>
              </v:group>
            </w:pict>
          </mc:Fallback>
        </mc:AlternateContent>
      </w:r>
      <w:r w:rsidR="00A00CD8" w:rsidRPr="00FC5BEB">
        <w:rPr>
          <w:rFonts w:ascii="Trebuchet MS"/>
          <w:position w:val="706"/>
          <w:sz w:val="20"/>
          <w:szCs w:val="20"/>
        </w:rPr>
        <w:tab/>
      </w:r>
      <w:r w:rsidR="000A551C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1464" behindDoc="0" locked="0" layoutInCell="1" allowOverlap="1" wp14:anchorId="50669410" wp14:editId="0A4AF951">
                <wp:simplePos x="0" y="0"/>
                <wp:positionH relativeFrom="page">
                  <wp:posOffset>7761605</wp:posOffset>
                </wp:positionH>
                <wp:positionV relativeFrom="page">
                  <wp:posOffset>5452110</wp:posOffset>
                </wp:positionV>
                <wp:extent cx="16510" cy="5715"/>
                <wp:effectExtent l="8255" t="3810" r="3810" b="9525"/>
                <wp:wrapNone/>
                <wp:docPr id="36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5715"/>
                          <a:chOff x="12223" y="8586"/>
                          <a:chExt cx="26" cy="9"/>
                        </a:xfrm>
                      </wpg:grpSpPr>
                      <wpg:grpSp>
                        <wpg:cNvPr id="37" name="Group 392"/>
                        <wpg:cNvGrpSpPr>
                          <a:grpSpLocks/>
                        </wpg:cNvGrpSpPr>
                        <wpg:grpSpPr bwMode="auto">
                          <a:xfrm>
                            <a:off x="12246" y="8592"/>
                            <a:ext cx="2" cy="2"/>
                            <a:chOff x="12246" y="8592"/>
                            <a:chExt cx="2" cy="2"/>
                          </a:xfrm>
                        </wpg:grpSpPr>
                        <wps:wsp>
                          <wps:cNvPr id="38" name="Freeform 393"/>
                          <wps:cNvSpPr>
                            <a:spLocks/>
                          </wps:cNvSpPr>
                          <wps:spPr bwMode="auto">
                            <a:xfrm>
                              <a:off x="12246" y="8592"/>
                              <a:ext cx="2" cy="2"/>
                            </a:xfrm>
                            <a:custGeom>
                              <a:avLst/>
                              <a:gdLst>
                                <a:gd name="T0" fmla="+- 0 8592 8592"/>
                                <a:gd name="T1" fmla="*/ 8592 h 1"/>
                                <a:gd name="T2" fmla="+- 0 8592 8592"/>
                                <a:gd name="T3" fmla="*/ 8592 h 1"/>
                                <a:gd name="T4" fmla="+- 0 8592 8592"/>
                                <a:gd name="T5" fmla="*/ 8592 h 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0"/>
                        <wpg:cNvGrpSpPr>
                          <a:grpSpLocks/>
                        </wpg:cNvGrpSpPr>
                        <wpg:grpSpPr bwMode="auto">
                          <a:xfrm>
                            <a:off x="12226" y="8589"/>
                            <a:ext cx="21" cy="2"/>
                            <a:chOff x="12226" y="8589"/>
                            <a:chExt cx="21" cy="2"/>
                          </a:xfrm>
                        </wpg:grpSpPr>
                        <wps:wsp>
                          <wps:cNvPr id="40" name="Freeform 391"/>
                          <wps:cNvSpPr>
                            <a:spLocks/>
                          </wps:cNvSpPr>
                          <wps:spPr bwMode="auto">
                            <a:xfrm>
                              <a:off x="12226" y="8589"/>
                              <a:ext cx="21" cy="2"/>
                            </a:xfrm>
                            <a:custGeom>
                              <a:avLst/>
                              <a:gdLst>
                                <a:gd name="T0" fmla="+- 0 12226 12226"/>
                                <a:gd name="T1" fmla="*/ T0 w 21"/>
                                <a:gd name="T2" fmla="+- 0 12246 12226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A91EC" id="Group 389" o:spid="_x0000_s1026" style="position:absolute;margin-left:611.15pt;margin-top:429.3pt;width:1.3pt;height:.45pt;z-index:11464;mso-position-horizontal-relative:page;mso-position-vertical-relative:page" coordorigin="12223,8586" coordsize="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">
                <v:group id="Group 392" o:spid="_x0000_s1027" style="position:absolute;left:12246;top:8592;width:2;height:2" coordorigin="12246,85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3" o:spid="_x0000_s1028" style="position:absolute;left:12246;top:8592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" path="m,l,e" filled="f" strokeweight=".25pt">
                    <v:path arrowok="t" o:connecttype="custom" o:connectlocs="0,17184;0,17184;0,17184" o:connectangles="0,0,0"/>
                  </v:shape>
                </v:group>
                <v:group id="Group 390" o:spid="_x0000_s1029" style="position:absolute;left:12226;top:8589;width:21;height:2" coordorigin="12226,8589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1" o:spid="_x0000_s1030" style="position:absolute;left:12226;top:8589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" path="m,l20,e" filled="f" strokeweight=".25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C760BD" w:rsidSect="002421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5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5369" w14:textId="77777777" w:rsidR="00FD1B84" w:rsidRDefault="00FD1B84">
      <w:r>
        <w:separator/>
      </w:r>
    </w:p>
  </w:endnote>
  <w:endnote w:type="continuationSeparator" w:id="0">
    <w:p w14:paraId="7AE5A315" w14:textId="77777777" w:rsidR="00FD1B84" w:rsidRDefault="00F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73B8" w14:textId="77777777" w:rsidR="00F43F63" w:rsidRDefault="00F43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B36F" w14:textId="77777777" w:rsidR="00A00CD8" w:rsidRDefault="000A551C">
    <w:pPr>
      <w:spacing w:line="14" w:lineRule="auto"/>
      <w:rPr>
        <w:sz w:val="17"/>
        <w:szCs w:val="17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440" behindDoc="1" locked="0" layoutInCell="1" allowOverlap="1" wp14:anchorId="3E71B563" wp14:editId="2B487108">
              <wp:simplePos x="0" y="0"/>
              <wp:positionH relativeFrom="page">
                <wp:posOffset>107950</wp:posOffset>
              </wp:positionH>
              <wp:positionV relativeFrom="page">
                <wp:posOffset>10876280</wp:posOffset>
              </wp:positionV>
              <wp:extent cx="1270" cy="32385"/>
              <wp:effectExtent l="12700" t="8255" r="5080" b="6985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2385"/>
                        <a:chOff x="170" y="17128"/>
                        <a:chExt cx="2" cy="51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170" y="17128"/>
                          <a:ext cx="2" cy="51"/>
                        </a:xfrm>
                        <a:custGeom>
                          <a:avLst/>
                          <a:gdLst>
                            <a:gd name="T0" fmla="+- 0 17128 17128"/>
                            <a:gd name="T1" fmla="*/ 17128 h 51"/>
                            <a:gd name="T2" fmla="+- 0 17178 17128"/>
                            <a:gd name="T3" fmla="*/ 17178 h 5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1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9926E" id="Group 9" o:spid="_x0000_s1026" style="position:absolute;margin-left:8.5pt;margin-top:856.4pt;width:.1pt;height:2.55pt;z-index:-195040;mso-position-horizontal-relative:page;mso-position-vertical-relative:page" coordorigin="170,17128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">
              <v:shape id="Freeform 10" o:spid="_x0000_s1027" style="position:absolute;left:170;top:17128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" path="m,l,50e" filled="f" strokeweight=".25pt">
                <v:path arrowok="t" o:connecttype="custom" o:connectlocs="0,17128;0,171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464" behindDoc="1" locked="0" layoutInCell="1" allowOverlap="1" wp14:anchorId="1525001F" wp14:editId="4782724A">
              <wp:simplePos x="0" y="0"/>
              <wp:positionH relativeFrom="page">
                <wp:posOffset>7668260</wp:posOffset>
              </wp:positionH>
              <wp:positionV relativeFrom="page">
                <wp:posOffset>10876280</wp:posOffset>
              </wp:positionV>
              <wp:extent cx="1270" cy="32385"/>
              <wp:effectExtent l="10160" t="8255" r="7620" b="6985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2385"/>
                        <a:chOff x="12076" y="17128"/>
                        <a:chExt cx="2" cy="51"/>
                      </a:xfrm>
                    </wpg:grpSpPr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12076" y="17128"/>
                          <a:ext cx="2" cy="51"/>
                        </a:xfrm>
                        <a:custGeom>
                          <a:avLst/>
                          <a:gdLst>
                            <a:gd name="T0" fmla="+- 0 17128 17128"/>
                            <a:gd name="T1" fmla="*/ 17128 h 51"/>
                            <a:gd name="T2" fmla="+- 0 17178 17128"/>
                            <a:gd name="T3" fmla="*/ 17178 h 5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1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1BF29" id="Group 7" o:spid="_x0000_s1026" style="position:absolute;margin-left:603.8pt;margin-top:856.4pt;width:.1pt;height:2.55pt;z-index:-195016;mso-position-horizontal-relative:page;mso-position-vertical-relative:page" coordorigin="12076,17128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">
              <v:shape id="Freeform 8" o:spid="_x0000_s1027" style="position:absolute;left:12076;top:17128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" path="m,l,50e" filled="f" strokeweight=".25pt">
                <v:path arrowok="t" o:connecttype="custom" o:connectlocs="0,17128;0,171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488" behindDoc="1" locked="0" layoutInCell="1" allowOverlap="1" wp14:anchorId="7267503B" wp14:editId="007DCEFD">
              <wp:simplePos x="0" y="0"/>
              <wp:positionH relativeFrom="page">
                <wp:posOffset>3888105</wp:posOffset>
              </wp:positionH>
              <wp:positionV relativeFrom="page">
                <wp:posOffset>10895330</wp:posOffset>
              </wp:positionV>
              <wp:extent cx="1270" cy="13335"/>
              <wp:effectExtent l="11430" t="8255" r="6350" b="698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3335"/>
                        <a:chOff x="6123" y="17158"/>
                        <a:chExt cx="2" cy="2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123" y="17158"/>
                          <a:ext cx="2" cy="21"/>
                        </a:xfrm>
                        <a:custGeom>
                          <a:avLst/>
                          <a:gdLst>
                            <a:gd name="T0" fmla="+- 0 17158 17158"/>
                            <a:gd name="T1" fmla="*/ 17158 h 21"/>
                            <a:gd name="T2" fmla="+- 0 17178 17158"/>
                            <a:gd name="T3" fmla="*/ 17178 h 2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1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83807" id="Group 5" o:spid="_x0000_s1026" style="position:absolute;margin-left:306.15pt;margin-top:857.9pt;width:.1pt;height:1.05pt;z-index:-194992;mso-position-horizontal-relative:page;mso-position-vertical-relative:page" coordorigin="6123,17158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">
              <v:shape id="Freeform 6" o:spid="_x0000_s1027" style="position:absolute;left:6123;top:17158;width:2;height:21;visibility:visible;mso-wrap-style:square;v-text-anchor:top" coordsize="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" path="m,l,20e" filled="f" strokeweight=".25pt">
                <v:path arrowok="t" o:connecttype="custom" o:connectlocs="0,17158;0,171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512" behindDoc="1" locked="0" layoutInCell="1" allowOverlap="1" wp14:anchorId="757A7495" wp14:editId="75D76C91">
              <wp:simplePos x="0" y="0"/>
              <wp:positionH relativeFrom="page">
                <wp:posOffset>0</wp:posOffset>
              </wp:positionH>
              <wp:positionV relativeFrom="page">
                <wp:posOffset>10800080</wp:posOffset>
              </wp:positionV>
              <wp:extent cx="32385" cy="1270"/>
              <wp:effectExtent l="9525" t="8255" r="5715" b="952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85" cy="1270"/>
                        <a:chOff x="0" y="17008"/>
                        <a:chExt cx="51" cy="2"/>
                      </a:xfrm>
                    </wpg:grpSpPr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0" y="17008"/>
                          <a:ext cx="51" cy="2"/>
                        </a:xfrm>
                        <a:custGeom>
                          <a:avLst/>
                          <a:gdLst>
                            <a:gd name="T0" fmla="*/ 50 w 51"/>
                            <a:gd name="T1" fmla="*/ 0 w 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4E3E2" id="Group 3" o:spid="_x0000_s1026" style="position:absolute;margin-left:0;margin-top:850.4pt;width:2.55pt;height:.1pt;z-index:-194968;mso-position-horizontal-relative:page;mso-position-vertical-relative:page" coordorigin=",17008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">
              <v:shape id="Freeform 4" o:spid="_x0000_s1027" style="position:absolute;top:17008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" path="m50,l,e" filled="f" strokeweight=".25pt">
                <v:path arrowok="t" o:connecttype="custom" o:connectlocs="5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536" behindDoc="1" locked="0" layoutInCell="1" allowOverlap="1" wp14:anchorId="646CE664" wp14:editId="40CF83F0">
              <wp:simplePos x="0" y="0"/>
              <wp:positionH relativeFrom="page">
                <wp:posOffset>7744460</wp:posOffset>
              </wp:positionH>
              <wp:positionV relativeFrom="page">
                <wp:posOffset>10800080</wp:posOffset>
              </wp:positionV>
              <wp:extent cx="32385" cy="1270"/>
              <wp:effectExtent l="10160" t="8255" r="5080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85" cy="1270"/>
                        <a:chOff x="12196" y="17008"/>
                        <a:chExt cx="51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2196" y="17008"/>
                          <a:ext cx="51" cy="2"/>
                        </a:xfrm>
                        <a:custGeom>
                          <a:avLst/>
                          <a:gdLst>
                            <a:gd name="T0" fmla="+- 0 12196 12196"/>
                            <a:gd name="T1" fmla="*/ T0 w 51"/>
                            <a:gd name="T2" fmla="+- 0 12246 12196"/>
                            <a:gd name="T3" fmla="*/ T2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7BAC2" id="Group 1" o:spid="_x0000_s1026" style="position:absolute;margin-left:609.8pt;margin-top:850.4pt;width:2.55pt;height:.1pt;z-index:-194944;mso-position-horizontal-relative:page;mso-position-vertical-relative:page" coordorigin="12196,17008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">
              <v:shape id="Freeform 2" o:spid="_x0000_s1027" style="position:absolute;left:12196;top:17008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" path="m,l50,e" filled="f" strokeweight=".25pt">
                <v:path arrowok="t" o:connecttype="custom" o:connectlocs="0,0;5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7C79" w14:textId="77777777" w:rsidR="00F43F63" w:rsidRDefault="00F43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B412F" w14:textId="77777777" w:rsidR="00FD1B84" w:rsidRDefault="00FD1B84">
      <w:r>
        <w:separator/>
      </w:r>
    </w:p>
  </w:footnote>
  <w:footnote w:type="continuationSeparator" w:id="0">
    <w:p w14:paraId="340089F5" w14:textId="77777777" w:rsidR="00FD1B84" w:rsidRDefault="00FD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427D" w14:textId="77777777" w:rsidR="00F43F63" w:rsidRDefault="00F43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CBEA" w14:textId="77777777" w:rsidR="00A00CD8" w:rsidRDefault="000A551C">
    <w:pPr>
      <w:spacing w:line="14" w:lineRule="auto"/>
      <w:rPr>
        <w:sz w:val="17"/>
        <w:szCs w:val="17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320" behindDoc="1" locked="0" layoutInCell="1" allowOverlap="1" wp14:anchorId="31E7F5EA" wp14:editId="2AD1D5BF">
              <wp:simplePos x="0" y="0"/>
              <wp:positionH relativeFrom="page">
                <wp:posOffset>107950</wp:posOffset>
              </wp:positionH>
              <wp:positionV relativeFrom="page">
                <wp:posOffset>0</wp:posOffset>
              </wp:positionV>
              <wp:extent cx="1270" cy="32385"/>
              <wp:effectExtent l="12700" t="9525" r="5080" b="5715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2385"/>
                        <a:chOff x="170" y="0"/>
                        <a:chExt cx="2" cy="51"/>
                      </a:xfrm>
                    </wpg:grpSpPr>
                    <wps:wsp>
                      <wps:cNvPr id="26" name="Freeform 23"/>
                      <wps:cNvSpPr>
                        <a:spLocks/>
                      </wps:cNvSpPr>
                      <wps:spPr bwMode="auto">
                        <a:xfrm>
                          <a:off x="170" y="0"/>
                          <a:ext cx="2" cy="51"/>
                        </a:xfrm>
                        <a:custGeom>
                          <a:avLst/>
                          <a:gdLst>
                            <a:gd name="T0" fmla="*/ 50 h 51"/>
                            <a:gd name="T1" fmla="*/ 0 h 5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1">
                              <a:moveTo>
                                <a:pt x="0" y="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0B691" id="Group 22" o:spid="_x0000_s1026" style="position:absolute;margin-left:8.5pt;margin-top:0;width:.1pt;height:2.55pt;z-index:-195160;mso-position-horizontal-relative:page;mso-position-vertical-relative:page" coordorigin="170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">
              <v:shape id="Freeform 23" o:spid="_x0000_s1027" style="position:absolute;left:170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" path="m,50l,e" filled="f" strokeweight=".25pt">
                <v:path arrowok="t" o:connecttype="custom" o:connectlocs="0,5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344" behindDoc="1" locked="0" layoutInCell="1" allowOverlap="1" wp14:anchorId="4F01BBA8" wp14:editId="1088E983">
              <wp:simplePos x="0" y="0"/>
              <wp:positionH relativeFrom="page">
                <wp:posOffset>3886200</wp:posOffset>
              </wp:positionH>
              <wp:positionV relativeFrom="page">
                <wp:posOffset>-1270</wp:posOffset>
              </wp:positionV>
              <wp:extent cx="5080" cy="16510"/>
              <wp:effectExtent l="9525" t="8255" r="4445" b="3810"/>
              <wp:wrapNone/>
              <wp:docPr id="2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0" cy="16510"/>
                        <a:chOff x="6120" y="-2"/>
                        <a:chExt cx="8" cy="26"/>
                      </a:xfrm>
                    </wpg:grpSpPr>
                    <wpg:grpSp>
                      <wpg:cNvPr id="21" name="Group 20"/>
                      <wpg:cNvGrpSpPr>
                        <a:grpSpLocks/>
                      </wpg:cNvGrpSpPr>
                      <wpg:grpSpPr bwMode="auto">
                        <a:xfrm>
                          <a:off x="6124" y="0"/>
                          <a:ext cx="2" cy="2"/>
                          <a:chOff x="6124" y="0"/>
                          <a:chExt cx="2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6124" y="0"/>
                            <a:ext cx="2" cy="2"/>
                          </a:xfrm>
                          <a:custGeom>
                            <a:avLst/>
                            <a:gdLst>
                              <a:gd name="T0" fmla="+- 0 6125 6124"/>
                              <a:gd name="T1" fmla="*/ T0 w 2"/>
                              <a:gd name="T2" fmla="*/ 0 h 1"/>
                              <a:gd name="T3" fmla="+- 0 6125 6124"/>
                              <a:gd name="T4" fmla="*/ T3 w 2"/>
                              <a:gd name="T5" fmla="*/ 0 h 1"/>
                              <a:gd name="T6" fmla="+- 0 6124 6124"/>
                              <a:gd name="T7" fmla="*/ T6 w 2"/>
                              <a:gd name="T8" fmla="*/ 0 h 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8"/>
                      <wpg:cNvGrpSpPr>
                        <a:grpSpLocks/>
                      </wpg:cNvGrpSpPr>
                      <wpg:grpSpPr bwMode="auto">
                        <a:xfrm>
                          <a:off x="6123" y="0"/>
                          <a:ext cx="2" cy="21"/>
                          <a:chOff x="6123" y="0"/>
                          <a:chExt cx="2" cy="21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6123" y="0"/>
                            <a:ext cx="2" cy="21"/>
                          </a:xfrm>
                          <a:custGeom>
                            <a:avLst/>
                            <a:gdLst>
                              <a:gd name="T0" fmla="*/ 0 h 21"/>
                              <a:gd name="T1" fmla="*/ 20 h 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1F999" id="Group 17" o:spid="_x0000_s1026" style="position:absolute;margin-left:306pt;margin-top:-.1pt;width:.4pt;height:1.3pt;z-index:-195136;mso-position-horizontal-relative:page;mso-position-vertical-relative:page" coordorigin="6120,-2" coordsize="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">
              <v:group id="Group 20" o:spid="_x0000_s1027" style="position:absolute;left:6124;width:2;height:2" coordorigin="612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1" o:spid="_x0000_s1028" style="position:absolute;left:6124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" path="m1,r,l,e" filled="f" strokeweight=".25pt">
                  <v:path arrowok="t" o:connecttype="custom" o:connectlocs="1,0;1,0;0,0" o:connectangles="0,0,0"/>
                </v:shape>
              </v:group>
              <v:group id="Group 18" o:spid="_x0000_s1029" style="position:absolute;left:6123;width:2;height:21" coordorigin="6123" coordsize="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19" o:spid="_x0000_s1030" style="position:absolute;left:6123;width:2;height:21;visibility:visible;mso-wrap-style:square;v-text-anchor:top" coordsize="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" path="m,l,20e" filled="f" strokeweight=".25pt">
                  <v:path arrowok="t" o:connecttype="custom" o:connectlocs="0,0;0,2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368" behindDoc="1" locked="0" layoutInCell="1" allowOverlap="1" wp14:anchorId="6F72F305" wp14:editId="27E1FC02">
              <wp:simplePos x="0" y="0"/>
              <wp:positionH relativeFrom="page">
                <wp:posOffset>7668260</wp:posOffset>
              </wp:positionH>
              <wp:positionV relativeFrom="page">
                <wp:posOffset>0</wp:posOffset>
              </wp:positionV>
              <wp:extent cx="1270" cy="32385"/>
              <wp:effectExtent l="10160" t="9525" r="7620" b="5715"/>
              <wp:wrapNone/>
              <wp:docPr id="1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2385"/>
                        <a:chOff x="12076" y="0"/>
                        <a:chExt cx="2" cy="51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12076" y="0"/>
                          <a:ext cx="2" cy="51"/>
                        </a:xfrm>
                        <a:custGeom>
                          <a:avLst/>
                          <a:gdLst>
                            <a:gd name="T0" fmla="*/ 50 h 51"/>
                            <a:gd name="T1" fmla="*/ 0 h 5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1">
                              <a:moveTo>
                                <a:pt x="0" y="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4C408" id="Group 15" o:spid="_x0000_s1026" style="position:absolute;margin-left:603.8pt;margin-top:0;width:.1pt;height:2.55pt;z-index:-195112;mso-position-horizontal-relative:page;mso-position-vertical-relative:page" coordorigin="12076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">
              <v:shape id="Freeform 16" o:spid="_x0000_s1027" style="position:absolute;left:1207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" path="m,50l,e" filled="f" strokeweight=".25pt">
                <v:path arrowok="t" o:connecttype="custom" o:connectlocs="0,5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392" behindDoc="1" locked="0" layoutInCell="1" allowOverlap="1" wp14:anchorId="238D8F80" wp14:editId="08C6F2E0">
              <wp:simplePos x="0" y="0"/>
              <wp:positionH relativeFrom="page">
                <wp:posOffset>0</wp:posOffset>
              </wp:positionH>
              <wp:positionV relativeFrom="page">
                <wp:posOffset>107950</wp:posOffset>
              </wp:positionV>
              <wp:extent cx="32385" cy="1270"/>
              <wp:effectExtent l="9525" t="12700" r="5715" b="5080"/>
              <wp:wrapNone/>
              <wp:docPr id="1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85" cy="1270"/>
                        <a:chOff x="0" y="170"/>
                        <a:chExt cx="51" cy="2"/>
                      </a:xfrm>
                    </wpg:grpSpPr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0" y="170"/>
                          <a:ext cx="51" cy="2"/>
                        </a:xfrm>
                        <a:custGeom>
                          <a:avLst/>
                          <a:gdLst>
                            <a:gd name="T0" fmla="*/ 50 w 51"/>
                            <a:gd name="T1" fmla="*/ 0 w 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5C15C" id="Group 13" o:spid="_x0000_s1026" style="position:absolute;margin-left:0;margin-top:8.5pt;width:2.55pt;height:.1pt;z-index:-195088;mso-position-horizontal-relative:page;mso-position-vertical-relative:page" coordorigin=",170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">
              <v:shape id="Freeform 14" o:spid="_x0000_s1027" style="position:absolute;top:170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" path="m50,l,e" filled="f" strokeweight=".25pt">
                <v:path arrowok="t" o:connecttype="custom" o:connectlocs="5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121416" behindDoc="1" locked="0" layoutInCell="1" allowOverlap="1" wp14:anchorId="536038E4" wp14:editId="2D73618A">
              <wp:simplePos x="0" y="0"/>
              <wp:positionH relativeFrom="page">
                <wp:posOffset>7744460</wp:posOffset>
              </wp:positionH>
              <wp:positionV relativeFrom="page">
                <wp:posOffset>107950</wp:posOffset>
              </wp:positionV>
              <wp:extent cx="32385" cy="1270"/>
              <wp:effectExtent l="10160" t="12700" r="5080" b="5080"/>
              <wp:wrapNone/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85" cy="1270"/>
                        <a:chOff x="12196" y="170"/>
                        <a:chExt cx="51" cy="2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12196" y="170"/>
                          <a:ext cx="51" cy="2"/>
                        </a:xfrm>
                        <a:custGeom>
                          <a:avLst/>
                          <a:gdLst>
                            <a:gd name="T0" fmla="+- 0 12196 12196"/>
                            <a:gd name="T1" fmla="*/ T0 w 51"/>
                            <a:gd name="T2" fmla="+- 0 12246 12196"/>
                            <a:gd name="T3" fmla="*/ T2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2692D" id="Group 11" o:spid="_x0000_s1026" style="position:absolute;margin-left:609.8pt;margin-top:8.5pt;width:2.55pt;height:.1pt;z-index:-195064;mso-position-horizontal-relative:page;mso-position-vertical-relative:page" coordorigin="12196,170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">
              <v:shape id="Freeform 12" o:spid="_x0000_s1027" style="position:absolute;left:12196;top:170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" path="m,l50,e" filled="f" strokeweight=".25pt">
                <v:path arrowok="t" o:connecttype="custom" o:connectlocs="0,0;5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628B" w14:textId="77777777" w:rsidR="00F43F63" w:rsidRDefault="00F43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CC6"/>
    <w:multiLevelType w:val="multilevel"/>
    <w:tmpl w:val="6C743912"/>
    <w:lvl w:ilvl="0">
      <w:start w:val="19"/>
      <w:numFmt w:val="lowerLetter"/>
      <w:lvlText w:val="%1"/>
      <w:lvlJc w:val="left"/>
      <w:pPr>
        <w:ind w:left="3628" w:hanging="433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28" w:hanging="433"/>
      </w:pPr>
      <w:rPr>
        <w:rFonts w:ascii="Century Gothic" w:eastAsia="Century Gothic" w:hAnsi="Century Gothic" w:hint="default"/>
        <w:color w:val="231F20"/>
        <w:w w:val="102"/>
        <w:sz w:val="21"/>
        <w:szCs w:val="21"/>
      </w:rPr>
    </w:lvl>
    <w:lvl w:ilvl="2">
      <w:start w:val="1"/>
      <w:numFmt w:val="bullet"/>
      <w:lvlText w:val="•"/>
      <w:lvlJc w:val="left"/>
      <w:pPr>
        <w:ind w:left="5351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213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75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37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9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60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522" w:hanging="433"/>
      </w:pPr>
      <w:rPr>
        <w:rFonts w:hint="default"/>
      </w:rPr>
    </w:lvl>
  </w:abstractNum>
  <w:abstractNum w:abstractNumId="1" w15:restartNumberingAfterBreak="0">
    <w:nsid w:val="0C19536F"/>
    <w:multiLevelType w:val="hybridMultilevel"/>
    <w:tmpl w:val="4586A7BC"/>
    <w:lvl w:ilvl="0" w:tplc="5CA49B9C">
      <w:start w:val="1"/>
      <w:numFmt w:val="lowerLetter"/>
      <w:lvlText w:val="%1)"/>
      <w:lvlJc w:val="left"/>
      <w:pPr>
        <w:ind w:left="3628" w:hanging="284"/>
      </w:pPr>
      <w:rPr>
        <w:rFonts w:ascii="Century Gothic" w:eastAsia="Century Gothic" w:hAnsi="Century Gothic" w:hint="default"/>
        <w:color w:val="231F20"/>
        <w:w w:val="78"/>
        <w:sz w:val="21"/>
        <w:szCs w:val="21"/>
      </w:rPr>
    </w:lvl>
    <w:lvl w:ilvl="1" w:tplc="497451C2">
      <w:start w:val="1"/>
      <w:numFmt w:val="bullet"/>
      <w:lvlText w:val="•"/>
      <w:lvlJc w:val="left"/>
      <w:pPr>
        <w:ind w:left="4490" w:hanging="284"/>
      </w:pPr>
      <w:rPr>
        <w:rFonts w:hint="default"/>
      </w:rPr>
    </w:lvl>
    <w:lvl w:ilvl="2" w:tplc="FF006E5C">
      <w:start w:val="1"/>
      <w:numFmt w:val="bullet"/>
      <w:lvlText w:val="•"/>
      <w:lvlJc w:val="left"/>
      <w:pPr>
        <w:ind w:left="5351" w:hanging="284"/>
      </w:pPr>
      <w:rPr>
        <w:rFonts w:hint="default"/>
      </w:rPr>
    </w:lvl>
    <w:lvl w:ilvl="3" w:tplc="23A6E528">
      <w:start w:val="1"/>
      <w:numFmt w:val="bullet"/>
      <w:lvlText w:val="•"/>
      <w:lvlJc w:val="left"/>
      <w:pPr>
        <w:ind w:left="6213" w:hanging="284"/>
      </w:pPr>
      <w:rPr>
        <w:rFonts w:hint="default"/>
      </w:rPr>
    </w:lvl>
    <w:lvl w:ilvl="4" w:tplc="EFE23BC0">
      <w:start w:val="1"/>
      <w:numFmt w:val="bullet"/>
      <w:lvlText w:val="•"/>
      <w:lvlJc w:val="left"/>
      <w:pPr>
        <w:ind w:left="7075" w:hanging="284"/>
      </w:pPr>
      <w:rPr>
        <w:rFonts w:hint="default"/>
      </w:rPr>
    </w:lvl>
    <w:lvl w:ilvl="5" w:tplc="7DE2B3F2">
      <w:start w:val="1"/>
      <w:numFmt w:val="bullet"/>
      <w:lvlText w:val="•"/>
      <w:lvlJc w:val="left"/>
      <w:pPr>
        <w:ind w:left="7937" w:hanging="284"/>
      </w:pPr>
      <w:rPr>
        <w:rFonts w:hint="default"/>
      </w:rPr>
    </w:lvl>
    <w:lvl w:ilvl="6" w:tplc="FC4698F8">
      <w:start w:val="1"/>
      <w:numFmt w:val="bullet"/>
      <w:lvlText w:val="•"/>
      <w:lvlJc w:val="left"/>
      <w:pPr>
        <w:ind w:left="8798" w:hanging="284"/>
      </w:pPr>
      <w:rPr>
        <w:rFonts w:hint="default"/>
      </w:rPr>
    </w:lvl>
    <w:lvl w:ilvl="7" w:tplc="EA7C4F04">
      <w:start w:val="1"/>
      <w:numFmt w:val="bullet"/>
      <w:lvlText w:val="•"/>
      <w:lvlJc w:val="left"/>
      <w:pPr>
        <w:ind w:left="9660" w:hanging="284"/>
      </w:pPr>
      <w:rPr>
        <w:rFonts w:hint="default"/>
      </w:rPr>
    </w:lvl>
    <w:lvl w:ilvl="8" w:tplc="BE988340">
      <w:start w:val="1"/>
      <w:numFmt w:val="bullet"/>
      <w:lvlText w:val="•"/>
      <w:lvlJc w:val="left"/>
      <w:pPr>
        <w:ind w:left="10522" w:hanging="284"/>
      </w:pPr>
      <w:rPr>
        <w:rFonts w:hint="default"/>
      </w:rPr>
    </w:lvl>
  </w:abstractNum>
  <w:abstractNum w:abstractNumId="2" w15:restartNumberingAfterBreak="0">
    <w:nsid w:val="275813A4"/>
    <w:multiLevelType w:val="hybridMultilevel"/>
    <w:tmpl w:val="64E295C6"/>
    <w:lvl w:ilvl="0" w:tplc="3E3277BA">
      <w:start w:val="1"/>
      <w:numFmt w:val="decimal"/>
      <w:lvlText w:val="%1"/>
      <w:lvlJc w:val="left"/>
      <w:pPr>
        <w:ind w:left="3968" w:hanging="341"/>
      </w:pPr>
      <w:rPr>
        <w:rFonts w:ascii="Trebuchet MS" w:eastAsia="Trebuchet MS" w:hAnsi="Trebuchet MS" w:hint="default"/>
        <w:b/>
        <w:bCs/>
        <w:color w:val="231F20"/>
        <w:w w:val="94"/>
        <w:sz w:val="22"/>
        <w:szCs w:val="22"/>
      </w:rPr>
    </w:lvl>
    <w:lvl w:ilvl="1" w:tplc="A854336C">
      <w:start w:val="1"/>
      <w:numFmt w:val="bullet"/>
      <w:lvlText w:val="•"/>
      <w:lvlJc w:val="left"/>
      <w:pPr>
        <w:ind w:left="4796" w:hanging="341"/>
      </w:pPr>
      <w:rPr>
        <w:rFonts w:hint="default"/>
      </w:rPr>
    </w:lvl>
    <w:lvl w:ilvl="2" w:tplc="0DEA324E">
      <w:start w:val="1"/>
      <w:numFmt w:val="bullet"/>
      <w:lvlText w:val="•"/>
      <w:lvlJc w:val="left"/>
      <w:pPr>
        <w:ind w:left="5623" w:hanging="341"/>
      </w:pPr>
      <w:rPr>
        <w:rFonts w:hint="default"/>
      </w:rPr>
    </w:lvl>
    <w:lvl w:ilvl="3" w:tplc="39281D90">
      <w:start w:val="1"/>
      <w:numFmt w:val="bullet"/>
      <w:lvlText w:val="•"/>
      <w:lvlJc w:val="left"/>
      <w:pPr>
        <w:ind w:left="6451" w:hanging="341"/>
      </w:pPr>
      <w:rPr>
        <w:rFonts w:hint="default"/>
      </w:rPr>
    </w:lvl>
    <w:lvl w:ilvl="4" w:tplc="87BCB9BA">
      <w:start w:val="1"/>
      <w:numFmt w:val="bullet"/>
      <w:lvlText w:val="•"/>
      <w:lvlJc w:val="left"/>
      <w:pPr>
        <w:ind w:left="7279" w:hanging="341"/>
      </w:pPr>
      <w:rPr>
        <w:rFonts w:hint="default"/>
      </w:rPr>
    </w:lvl>
    <w:lvl w:ilvl="5" w:tplc="86840F32">
      <w:start w:val="1"/>
      <w:numFmt w:val="bullet"/>
      <w:lvlText w:val="•"/>
      <w:lvlJc w:val="left"/>
      <w:pPr>
        <w:ind w:left="8107" w:hanging="341"/>
      </w:pPr>
      <w:rPr>
        <w:rFonts w:hint="default"/>
      </w:rPr>
    </w:lvl>
    <w:lvl w:ilvl="6" w:tplc="6B0ADE32">
      <w:start w:val="1"/>
      <w:numFmt w:val="bullet"/>
      <w:lvlText w:val="•"/>
      <w:lvlJc w:val="left"/>
      <w:pPr>
        <w:ind w:left="8934" w:hanging="341"/>
      </w:pPr>
      <w:rPr>
        <w:rFonts w:hint="default"/>
      </w:rPr>
    </w:lvl>
    <w:lvl w:ilvl="7" w:tplc="BFFA72F2">
      <w:start w:val="1"/>
      <w:numFmt w:val="bullet"/>
      <w:lvlText w:val="•"/>
      <w:lvlJc w:val="left"/>
      <w:pPr>
        <w:ind w:left="9762" w:hanging="341"/>
      </w:pPr>
      <w:rPr>
        <w:rFonts w:hint="default"/>
      </w:rPr>
    </w:lvl>
    <w:lvl w:ilvl="8" w:tplc="1FB0EE80">
      <w:start w:val="1"/>
      <w:numFmt w:val="bullet"/>
      <w:lvlText w:val="•"/>
      <w:lvlJc w:val="left"/>
      <w:pPr>
        <w:ind w:left="10590" w:hanging="341"/>
      </w:pPr>
      <w:rPr>
        <w:rFonts w:hint="default"/>
      </w:rPr>
    </w:lvl>
  </w:abstractNum>
  <w:abstractNum w:abstractNumId="3" w15:restartNumberingAfterBreak="0">
    <w:nsid w:val="32A944F7"/>
    <w:multiLevelType w:val="hybridMultilevel"/>
    <w:tmpl w:val="07A47084"/>
    <w:lvl w:ilvl="0" w:tplc="01C8CF7E">
      <w:start w:val="1"/>
      <w:numFmt w:val="decimal"/>
      <w:lvlText w:val="%1."/>
      <w:lvlJc w:val="left"/>
      <w:pPr>
        <w:ind w:left="3628" w:hanging="284"/>
      </w:pPr>
      <w:rPr>
        <w:rFonts w:ascii="Trebuchet MS" w:eastAsia="Trebuchet MS" w:hAnsi="Trebuchet MS" w:hint="default"/>
        <w:b/>
        <w:bCs/>
        <w:color w:val="231F20"/>
        <w:w w:val="89"/>
        <w:sz w:val="21"/>
        <w:szCs w:val="21"/>
      </w:rPr>
    </w:lvl>
    <w:lvl w:ilvl="1" w:tplc="C568B16C">
      <w:start w:val="1"/>
      <w:numFmt w:val="bullet"/>
      <w:lvlText w:val="•"/>
      <w:lvlJc w:val="left"/>
      <w:pPr>
        <w:ind w:left="4490" w:hanging="284"/>
      </w:pPr>
      <w:rPr>
        <w:rFonts w:hint="default"/>
      </w:rPr>
    </w:lvl>
    <w:lvl w:ilvl="2" w:tplc="FEB03442">
      <w:start w:val="1"/>
      <w:numFmt w:val="bullet"/>
      <w:lvlText w:val="•"/>
      <w:lvlJc w:val="left"/>
      <w:pPr>
        <w:ind w:left="5351" w:hanging="284"/>
      </w:pPr>
      <w:rPr>
        <w:rFonts w:hint="default"/>
      </w:rPr>
    </w:lvl>
    <w:lvl w:ilvl="3" w:tplc="1902E9C4">
      <w:start w:val="1"/>
      <w:numFmt w:val="bullet"/>
      <w:lvlText w:val="•"/>
      <w:lvlJc w:val="left"/>
      <w:pPr>
        <w:ind w:left="6213" w:hanging="284"/>
      </w:pPr>
      <w:rPr>
        <w:rFonts w:hint="default"/>
      </w:rPr>
    </w:lvl>
    <w:lvl w:ilvl="4" w:tplc="C19AD6B0">
      <w:start w:val="1"/>
      <w:numFmt w:val="bullet"/>
      <w:lvlText w:val="•"/>
      <w:lvlJc w:val="left"/>
      <w:pPr>
        <w:ind w:left="7075" w:hanging="284"/>
      </w:pPr>
      <w:rPr>
        <w:rFonts w:hint="default"/>
      </w:rPr>
    </w:lvl>
    <w:lvl w:ilvl="5" w:tplc="CC14AC9C">
      <w:start w:val="1"/>
      <w:numFmt w:val="bullet"/>
      <w:lvlText w:val="•"/>
      <w:lvlJc w:val="left"/>
      <w:pPr>
        <w:ind w:left="7937" w:hanging="284"/>
      </w:pPr>
      <w:rPr>
        <w:rFonts w:hint="default"/>
      </w:rPr>
    </w:lvl>
    <w:lvl w:ilvl="6" w:tplc="60D064CC">
      <w:start w:val="1"/>
      <w:numFmt w:val="bullet"/>
      <w:lvlText w:val="•"/>
      <w:lvlJc w:val="left"/>
      <w:pPr>
        <w:ind w:left="8798" w:hanging="284"/>
      </w:pPr>
      <w:rPr>
        <w:rFonts w:hint="default"/>
      </w:rPr>
    </w:lvl>
    <w:lvl w:ilvl="7" w:tplc="6768A000">
      <w:start w:val="1"/>
      <w:numFmt w:val="bullet"/>
      <w:lvlText w:val="•"/>
      <w:lvlJc w:val="left"/>
      <w:pPr>
        <w:ind w:left="9660" w:hanging="284"/>
      </w:pPr>
      <w:rPr>
        <w:rFonts w:hint="default"/>
      </w:rPr>
    </w:lvl>
    <w:lvl w:ilvl="8" w:tplc="C2E66C94">
      <w:start w:val="1"/>
      <w:numFmt w:val="bullet"/>
      <w:lvlText w:val="•"/>
      <w:lvlJc w:val="left"/>
      <w:pPr>
        <w:ind w:left="10522" w:hanging="284"/>
      </w:pPr>
      <w:rPr>
        <w:rFonts w:hint="default"/>
      </w:rPr>
    </w:lvl>
  </w:abstractNum>
  <w:abstractNum w:abstractNumId="4" w15:restartNumberingAfterBreak="0">
    <w:nsid w:val="37690891"/>
    <w:multiLevelType w:val="multilevel"/>
    <w:tmpl w:val="DD885BA2"/>
    <w:lvl w:ilvl="0">
      <w:start w:val="5"/>
      <w:numFmt w:val="lowerLetter"/>
      <w:lvlText w:val="%1"/>
      <w:lvlJc w:val="left"/>
      <w:pPr>
        <w:ind w:left="2168" w:hanging="392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2168" w:hanging="392"/>
      </w:pPr>
      <w:rPr>
        <w:rFonts w:ascii="Century Gothic" w:eastAsia="Century Gothic" w:hAnsi="Century Gothic" w:hint="default"/>
        <w:color w:val="231F20"/>
        <w:w w:val="85"/>
        <w:sz w:val="21"/>
        <w:szCs w:val="21"/>
      </w:rPr>
    </w:lvl>
    <w:lvl w:ilvl="2">
      <w:start w:val="1"/>
      <w:numFmt w:val="decimal"/>
      <w:lvlText w:val="%3."/>
      <w:lvlJc w:val="left"/>
      <w:pPr>
        <w:ind w:left="3628" w:hanging="454"/>
      </w:pPr>
      <w:rPr>
        <w:rFonts w:ascii="Trebuchet MS" w:eastAsia="Trebuchet MS" w:hAnsi="Trebuchet MS" w:hint="default"/>
        <w:b/>
        <w:bCs/>
        <w:color w:val="231F20"/>
        <w:w w:val="86"/>
        <w:sz w:val="21"/>
        <w:szCs w:val="21"/>
      </w:rPr>
    </w:lvl>
    <w:lvl w:ilvl="3">
      <w:start w:val="1"/>
      <w:numFmt w:val="bullet"/>
      <w:lvlText w:val="•"/>
      <w:lvlJc w:val="left"/>
      <w:pPr>
        <w:ind w:left="554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00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58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1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73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30" w:hanging="454"/>
      </w:pPr>
      <w:rPr>
        <w:rFonts w:hint="default"/>
      </w:rPr>
    </w:lvl>
  </w:abstractNum>
  <w:abstractNum w:abstractNumId="5" w15:restartNumberingAfterBreak="0">
    <w:nsid w:val="43D461E5"/>
    <w:multiLevelType w:val="hybridMultilevel"/>
    <w:tmpl w:val="8E3E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7A6"/>
    <w:multiLevelType w:val="hybridMultilevel"/>
    <w:tmpl w:val="D952DF18"/>
    <w:lvl w:ilvl="0" w:tplc="4A4E2244">
      <w:start w:val="1"/>
      <w:numFmt w:val="lowerLetter"/>
      <w:lvlText w:val="(%1)"/>
      <w:lvlJc w:val="left"/>
      <w:pPr>
        <w:ind w:left="4025" w:hanging="397"/>
      </w:pPr>
      <w:rPr>
        <w:rFonts w:ascii="Century Gothic" w:eastAsia="Century Gothic" w:hAnsi="Century Gothic" w:hint="default"/>
        <w:i/>
        <w:color w:val="231F20"/>
        <w:w w:val="75"/>
        <w:sz w:val="21"/>
        <w:szCs w:val="21"/>
      </w:rPr>
    </w:lvl>
    <w:lvl w:ilvl="1" w:tplc="D7403DCA">
      <w:start w:val="1"/>
      <w:numFmt w:val="bullet"/>
      <w:lvlText w:val="•"/>
      <w:lvlJc w:val="left"/>
      <w:pPr>
        <w:ind w:left="4025" w:hanging="397"/>
      </w:pPr>
      <w:rPr>
        <w:rFonts w:hint="default"/>
      </w:rPr>
    </w:lvl>
    <w:lvl w:ilvl="2" w:tplc="F398BEF6">
      <w:start w:val="1"/>
      <w:numFmt w:val="bullet"/>
      <w:lvlText w:val="•"/>
      <w:lvlJc w:val="left"/>
      <w:pPr>
        <w:ind w:left="4938" w:hanging="397"/>
      </w:pPr>
      <w:rPr>
        <w:rFonts w:hint="default"/>
      </w:rPr>
    </w:lvl>
    <w:lvl w:ilvl="3" w:tplc="73A2A688">
      <w:start w:val="1"/>
      <w:numFmt w:val="bullet"/>
      <w:lvlText w:val="•"/>
      <w:lvlJc w:val="left"/>
      <w:pPr>
        <w:ind w:left="5852" w:hanging="397"/>
      </w:pPr>
      <w:rPr>
        <w:rFonts w:hint="default"/>
      </w:rPr>
    </w:lvl>
    <w:lvl w:ilvl="4" w:tplc="404893A4">
      <w:start w:val="1"/>
      <w:numFmt w:val="bullet"/>
      <w:lvlText w:val="•"/>
      <w:lvlJc w:val="left"/>
      <w:pPr>
        <w:ind w:left="6765" w:hanging="397"/>
      </w:pPr>
      <w:rPr>
        <w:rFonts w:hint="default"/>
      </w:rPr>
    </w:lvl>
    <w:lvl w:ilvl="5" w:tplc="625A8BE2">
      <w:start w:val="1"/>
      <w:numFmt w:val="bullet"/>
      <w:lvlText w:val="•"/>
      <w:lvlJc w:val="left"/>
      <w:pPr>
        <w:ind w:left="7678" w:hanging="397"/>
      </w:pPr>
      <w:rPr>
        <w:rFonts w:hint="default"/>
      </w:rPr>
    </w:lvl>
    <w:lvl w:ilvl="6" w:tplc="F81CF79C">
      <w:start w:val="1"/>
      <w:numFmt w:val="bullet"/>
      <w:lvlText w:val="•"/>
      <w:lvlJc w:val="left"/>
      <w:pPr>
        <w:ind w:left="8592" w:hanging="397"/>
      </w:pPr>
      <w:rPr>
        <w:rFonts w:hint="default"/>
      </w:rPr>
    </w:lvl>
    <w:lvl w:ilvl="7" w:tplc="D5EEAFC2">
      <w:start w:val="1"/>
      <w:numFmt w:val="bullet"/>
      <w:lvlText w:val="•"/>
      <w:lvlJc w:val="left"/>
      <w:pPr>
        <w:ind w:left="9505" w:hanging="397"/>
      </w:pPr>
      <w:rPr>
        <w:rFonts w:hint="default"/>
      </w:rPr>
    </w:lvl>
    <w:lvl w:ilvl="8" w:tplc="1116C1EC">
      <w:start w:val="1"/>
      <w:numFmt w:val="bullet"/>
      <w:lvlText w:val="•"/>
      <w:lvlJc w:val="left"/>
      <w:pPr>
        <w:ind w:left="10418" w:hanging="397"/>
      </w:pPr>
      <w:rPr>
        <w:rFonts w:hint="default"/>
      </w:rPr>
    </w:lvl>
  </w:abstractNum>
  <w:abstractNum w:abstractNumId="7" w15:restartNumberingAfterBreak="0">
    <w:nsid w:val="57093214"/>
    <w:multiLevelType w:val="hybridMultilevel"/>
    <w:tmpl w:val="C68EC6DC"/>
    <w:lvl w:ilvl="0" w:tplc="81840844">
      <w:start w:val="1"/>
      <w:numFmt w:val="lowerLetter"/>
      <w:lvlText w:val="%1)"/>
      <w:lvlJc w:val="left"/>
      <w:pPr>
        <w:ind w:left="3628" w:hanging="284"/>
      </w:pPr>
      <w:rPr>
        <w:rFonts w:ascii="Century Gothic" w:eastAsia="Century Gothic" w:hAnsi="Century Gothic" w:hint="default"/>
        <w:color w:val="231F20"/>
        <w:w w:val="78"/>
        <w:sz w:val="21"/>
        <w:szCs w:val="21"/>
      </w:rPr>
    </w:lvl>
    <w:lvl w:ilvl="1" w:tplc="96F6E076">
      <w:start w:val="1"/>
      <w:numFmt w:val="bullet"/>
      <w:lvlText w:val="•"/>
      <w:lvlJc w:val="left"/>
      <w:pPr>
        <w:ind w:left="4490" w:hanging="284"/>
      </w:pPr>
      <w:rPr>
        <w:rFonts w:hint="default"/>
      </w:rPr>
    </w:lvl>
    <w:lvl w:ilvl="2" w:tplc="94FC28FC">
      <w:start w:val="1"/>
      <w:numFmt w:val="bullet"/>
      <w:lvlText w:val="•"/>
      <w:lvlJc w:val="left"/>
      <w:pPr>
        <w:ind w:left="5351" w:hanging="284"/>
      </w:pPr>
      <w:rPr>
        <w:rFonts w:hint="default"/>
      </w:rPr>
    </w:lvl>
    <w:lvl w:ilvl="3" w:tplc="BF5CD780">
      <w:start w:val="1"/>
      <w:numFmt w:val="bullet"/>
      <w:lvlText w:val="•"/>
      <w:lvlJc w:val="left"/>
      <w:pPr>
        <w:ind w:left="6213" w:hanging="284"/>
      </w:pPr>
      <w:rPr>
        <w:rFonts w:hint="default"/>
      </w:rPr>
    </w:lvl>
    <w:lvl w:ilvl="4" w:tplc="0380BA56">
      <w:start w:val="1"/>
      <w:numFmt w:val="bullet"/>
      <w:lvlText w:val="•"/>
      <w:lvlJc w:val="left"/>
      <w:pPr>
        <w:ind w:left="7075" w:hanging="284"/>
      </w:pPr>
      <w:rPr>
        <w:rFonts w:hint="default"/>
      </w:rPr>
    </w:lvl>
    <w:lvl w:ilvl="5" w:tplc="12C695BE">
      <w:start w:val="1"/>
      <w:numFmt w:val="bullet"/>
      <w:lvlText w:val="•"/>
      <w:lvlJc w:val="left"/>
      <w:pPr>
        <w:ind w:left="7937" w:hanging="284"/>
      </w:pPr>
      <w:rPr>
        <w:rFonts w:hint="default"/>
      </w:rPr>
    </w:lvl>
    <w:lvl w:ilvl="6" w:tplc="180A834C">
      <w:start w:val="1"/>
      <w:numFmt w:val="bullet"/>
      <w:lvlText w:val="•"/>
      <w:lvlJc w:val="left"/>
      <w:pPr>
        <w:ind w:left="8798" w:hanging="284"/>
      </w:pPr>
      <w:rPr>
        <w:rFonts w:hint="default"/>
      </w:rPr>
    </w:lvl>
    <w:lvl w:ilvl="7" w:tplc="7138D0D6">
      <w:start w:val="1"/>
      <w:numFmt w:val="bullet"/>
      <w:lvlText w:val="•"/>
      <w:lvlJc w:val="left"/>
      <w:pPr>
        <w:ind w:left="9660" w:hanging="284"/>
      </w:pPr>
      <w:rPr>
        <w:rFonts w:hint="default"/>
      </w:rPr>
    </w:lvl>
    <w:lvl w:ilvl="8" w:tplc="425AE7C2">
      <w:start w:val="1"/>
      <w:numFmt w:val="bullet"/>
      <w:lvlText w:val="•"/>
      <w:lvlJc w:val="left"/>
      <w:pPr>
        <w:ind w:left="10522" w:hanging="284"/>
      </w:pPr>
      <w:rPr>
        <w:rFonts w:hint="default"/>
      </w:rPr>
    </w:lvl>
  </w:abstractNum>
  <w:abstractNum w:abstractNumId="8" w15:restartNumberingAfterBreak="0">
    <w:nsid w:val="5D6F47FD"/>
    <w:multiLevelType w:val="hybridMultilevel"/>
    <w:tmpl w:val="0616F4D8"/>
    <w:lvl w:ilvl="0" w:tplc="A9C20852">
      <w:start w:val="1"/>
      <w:numFmt w:val="decimal"/>
      <w:lvlText w:val="%1."/>
      <w:lvlJc w:val="left"/>
      <w:pPr>
        <w:ind w:left="3628" w:hanging="284"/>
      </w:pPr>
      <w:rPr>
        <w:rFonts w:ascii="Century Gothic" w:eastAsia="Century Gothic" w:hAnsi="Century Gothic" w:hint="default"/>
        <w:color w:val="231F20"/>
        <w:w w:val="95"/>
        <w:sz w:val="21"/>
        <w:szCs w:val="21"/>
      </w:rPr>
    </w:lvl>
    <w:lvl w:ilvl="1" w:tplc="89BEA730">
      <w:start w:val="1"/>
      <w:numFmt w:val="bullet"/>
      <w:lvlText w:val="•"/>
      <w:lvlJc w:val="left"/>
      <w:pPr>
        <w:ind w:left="4490" w:hanging="284"/>
      </w:pPr>
      <w:rPr>
        <w:rFonts w:hint="default"/>
      </w:rPr>
    </w:lvl>
    <w:lvl w:ilvl="2" w:tplc="8D64A47E">
      <w:start w:val="1"/>
      <w:numFmt w:val="bullet"/>
      <w:lvlText w:val="•"/>
      <w:lvlJc w:val="left"/>
      <w:pPr>
        <w:ind w:left="5351" w:hanging="284"/>
      </w:pPr>
      <w:rPr>
        <w:rFonts w:hint="default"/>
      </w:rPr>
    </w:lvl>
    <w:lvl w:ilvl="3" w:tplc="DFDEF29C">
      <w:start w:val="1"/>
      <w:numFmt w:val="bullet"/>
      <w:lvlText w:val="•"/>
      <w:lvlJc w:val="left"/>
      <w:pPr>
        <w:ind w:left="6213" w:hanging="284"/>
      </w:pPr>
      <w:rPr>
        <w:rFonts w:hint="default"/>
      </w:rPr>
    </w:lvl>
    <w:lvl w:ilvl="4" w:tplc="0F7A1518">
      <w:start w:val="1"/>
      <w:numFmt w:val="bullet"/>
      <w:lvlText w:val="•"/>
      <w:lvlJc w:val="left"/>
      <w:pPr>
        <w:ind w:left="7075" w:hanging="284"/>
      </w:pPr>
      <w:rPr>
        <w:rFonts w:hint="default"/>
      </w:rPr>
    </w:lvl>
    <w:lvl w:ilvl="5" w:tplc="ABAC5E78">
      <w:start w:val="1"/>
      <w:numFmt w:val="bullet"/>
      <w:lvlText w:val="•"/>
      <w:lvlJc w:val="left"/>
      <w:pPr>
        <w:ind w:left="7937" w:hanging="284"/>
      </w:pPr>
      <w:rPr>
        <w:rFonts w:hint="default"/>
      </w:rPr>
    </w:lvl>
    <w:lvl w:ilvl="6" w:tplc="75164C6A">
      <w:start w:val="1"/>
      <w:numFmt w:val="bullet"/>
      <w:lvlText w:val="•"/>
      <w:lvlJc w:val="left"/>
      <w:pPr>
        <w:ind w:left="8798" w:hanging="284"/>
      </w:pPr>
      <w:rPr>
        <w:rFonts w:hint="default"/>
      </w:rPr>
    </w:lvl>
    <w:lvl w:ilvl="7" w:tplc="E604ACFA">
      <w:start w:val="1"/>
      <w:numFmt w:val="bullet"/>
      <w:lvlText w:val="•"/>
      <w:lvlJc w:val="left"/>
      <w:pPr>
        <w:ind w:left="9660" w:hanging="284"/>
      </w:pPr>
      <w:rPr>
        <w:rFonts w:hint="default"/>
      </w:rPr>
    </w:lvl>
    <w:lvl w:ilvl="8" w:tplc="89561608">
      <w:start w:val="1"/>
      <w:numFmt w:val="bullet"/>
      <w:lvlText w:val="•"/>
      <w:lvlJc w:val="left"/>
      <w:pPr>
        <w:ind w:left="10522" w:hanging="284"/>
      </w:pPr>
      <w:rPr>
        <w:rFonts w:hint="default"/>
      </w:rPr>
    </w:lvl>
  </w:abstractNum>
  <w:abstractNum w:abstractNumId="9" w15:restartNumberingAfterBreak="0">
    <w:nsid w:val="5E897168"/>
    <w:multiLevelType w:val="hybridMultilevel"/>
    <w:tmpl w:val="0192AE60"/>
    <w:lvl w:ilvl="0" w:tplc="4B1ABA8C">
      <w:start w:val="1"/>
      <w:numFmt w:val="lowerLetter"/>
      <w:lvlText w:val="%1)"/>
      <w:lvlJc w:val="left"/>
      <w:pPr>
        <w:ind w:left="3628" w:hanging="284"/>
      </w:pPr>
      <w:rPr>
        <w:rFonts w:ascii="Century Gothic" w:eastAsia="Century Gothic" w:hAnsi="Century Gothic" w:hint="default"/>
        <w:color w:val="231F20"/>
        <w:w w:val="78"/>
        <w:sz w:val="21"/>
        <w:szCs w:val="21"/>
      </w:rPr>
    </w:lvl>
    <w:lvl w:ilvl="1" w:tplc="36C214CC">
      <w:start w:val="1"/>
      <w:numFmt w:val="bullet"/>
      <w:lvlText w:val="•"/>
      <w:lvlJc w:val="left"/>
      <w:pPr>
        <w:ind w:left="4490" w:hanging="284"/>
      </w:pPr>
      <w:rPr>
        <w:rFonts w:hint="default"/>
      </w:rPr>
    </w:lvl>
    <w:lvl w:ilvl="2" w:tplc="3BD017E8">
      <w:start w:val="1"/>
      <w:numFmt w:val="bullet"/>
      <w:lvlText w:val="•"/>
      <w:lvlJc w:val="left"/>
      <w:pPr>
        <w:ind w:left="5351" w:hanging="284"/>
      </w:pPr>
      <w:rPr>
        <w:rFonts w:hint="default"/>
      </w:rPr>
    </w:lvl>
    <w:lvl w:ilvl="3" w:tplc="A3AEFCFC">
      <w:start w:val="1"/>
      <w:numFmt w:val="bullet"/>
      <w:lvlText w:val="•"/>
      <w:lvlJc w:val="left"/>
      <w:pPr>
        <w:ind w:left="6213" w:hanging="284"/>
      </w:pPr>
      <w:rPr>
        <w:rFonts w:hint="default"/>
      </w:rPr>
    </w:lvl>
    <w:lvl w:ilvl="4" w:tplc="DC94A42C">
      <w:start w:val="1"/>
      <w:numFmt w:val="bullet"/>
      <w:lvlText w:val="•"/>
      <w:lvlJc w:val="left"/>
      <w:pPr>
        <w:ind w:left="7075" w:hanging="284"/>
      </w:pPr>
      <w:rPr>
        <w:rFonts w:hint="default"/>
      </w:rPr>
    </w:lvl>
    <w:lvl w:ilvl="5" w:tplc="DA464120">
      <w:start w:val="1"/>
      <w:numFmt w:val="bullet"/>
      <w:lvlText w:val="•"/>
      <w:lvlJc w:val="left"/>
      <w:pPr>
        <w:ind w:left="7937" w:hanging="284"/>
      </w:pPr>
      <w:rPr>
        <w:rFonts w:hint="default"/>
      </w:rPr>
    </w:lvl>
    <w:lvl w:ilvl="6" w:tplc="DF3214CA">
      <w:start w:val="1"/>
      <w:numFmt w:val="bullet"/>
      <w:lvlText w:val="•"/>
      <w:lvlJc w:val="left"/>
      <w:pPr>
        <w:ind w:left="8798" w:hanging="284"/>
      </w:pPr>
      <w:rPr>
        <w:rFonts w:hint="default"/>
      </w:rPr>
    </w:lvl>
    <w:lvl w:ilvl="7" w:tplc="C6D0D0D0">
      <w:start w:val="1"/>
      <w:numFmt w:val="bullet"/>
      <w:lvlText w:val="•"/>
      <w:lvlJc w:val="left"/>
      <w:pPr>
        <w:ind w:left="9660" w:hanging="284"/>
      </w:pPr>
      <w:rPr>
        <w:rFonts w:hint="default"/>
      </w:rPr>
    </w:lvl>
    <w:lvl w:ilvl="8" w:tplc="75EA081C">
      <w:start w:val="1"/>
      <w:numFmt w:val="bullet"/>
      <w:lvlText w:val="•"/>
      <w:lvlJc w:val="left"/>
      <w:pPr>
        <w:ind w:left="10522" w:hanging="284"/>
      </w:pPr>
      <w:rPr>
        <w:rFonts w:hint="default"/>
      </w:rPr>
    </w:lvl>
  </w:abstractNum>
  <w:abstractNum w:abstractNumId="10" w15:restartNumberingAfterBreak="0">
    <w:nsid w:val="62371216"/>
    <w:multiLevelType w:val="hybridMultilevel"/>
    <w:tmpl w:val="29A055BA"/>
    <w:lvl w:ilvl="0" w:tplc="115A01F6">
      <w:start w:val="1"/>
      <w:numFmt w:val="bullet"/>
      <w:lvlText w:val="-"/>
      <w:lvlJc w:val="left"/>
      <w:pPr>
        <w:ind w:left="391" w:hanging="284"/>
      </w:pPr>
      <w:rPr>
        <w:rFonts w:ascii="Century Gothic" w:eastAsia="Century Gothic" w:hAnsi="Century Gothic" w:hint="default"/>
        <w:color w:val="231F20"/>
        <w:w w:val="128"/>
        <w:sz w:val="21"/>
        <w:szCs w:val="21"/>
      </w:rPr>
    </w:lvl>
    <w:lvl w:ilvl="1" w:tplc="92A08C12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2" w:tplc="2BD611C0">
      <w:start w:val="1"/>
      <w:numFmt w:val="bullet"/>
      <w:lvlText w:val="•"/>
      <w:lvlJc w:val="left"/>
      <w:pPr>
        <w:ind w:left="1218" w:hanging="284"/>
      </w:pPr>
      <w:rPr>
        <w:rFonts w:hint="default"/>
      </w:rPr>
    </w:lvl>
    <w:lvl w:ilvl="3" w:tplc="3A264170">
      <w:start w:val="1"/>
      <w:numFmt w:val="bullet"/>
      <w:lvlText w:val="•"/>
      <w:lvlJc w:val="left"/>
      <w:pPr>
        <w:ind w:left="1631" w:hanging="284"/>
      </w:pPr>
      <w:rPr>
        <w:rFonts w:hint="default"/>
      </w:rPr>
    </w:lvl>
    <w:lvl w:ilvl="4" w:tplc="CDA82166">
      <w:start w:val="1"/>
      <w:numFmt w:val="bullet"/>
      <w:lvlText w:val="•"/>
      <w:lvlJc w:val="left"/>
      <w:pPr>
        <w:ind w:left="2045" w:hanging="284"/>
      </w:pPr>
      <w:rPr>
        <w:rFonts w:hint="default"/>
      </w:rPr>
    </w:lvl>
    <w:lvl w:ilvl="5" w:tplc="B7BADB54">
      <w:start w:val="1"/>
      <w:numFmt w:val="bullet"/>
      <w:lvlText w:val="•"/>
      <w:lvlJc w:val="left"/>
      <w:pPr>
        <w:ind w:left="2458" w:hanging="284"/>
      </w:pPr>
      <w:rPr>
        <w:rFonts w:hint="default"/>
      </w:rPr>
    </w:lvl>
    <w:lvl w:ilvl="6" w:tplc="DF7E73DC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7" w:tplc="4660293A">
      <w:start w:val="1"/>
      <w:numFmt w:val="bullet"/>
      <w:lvlText w:val="•"/>
      <w:lvlJc w:val="left"/>
      <w:pPr>
        <w:ind w:left="3285" w:hanging="284"/>
      </w:pPr>
      <w:rPr>
        <w:rFonts w:hint="default"/>
      </w:rPr>
    </w:lvl>
    <w:lvl w:ilvl="8" w:tplc="E36C387E">
      <w:start w:val="1"/>
      <w:numFmt w:val="bullet"/>
      <w:lvlText w:val="•"/>
      <w:lvlJc w:val="left"/>
      <w:pPr>
        <w:ind w:left="3698" w:hanging="2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0BD"/>
    <w:rsid w:val="00071556"/>
    <w:rsid w:val="000A551C"/>
    <w:rsid w:val="001D364F"/>
    <w:rsid w:val="002421B6"/>
    <w:rsid w:val="00274D24"/>
    <w:rsid w:val="002F74FD"/>
    <w:rsid w:val="00383F2B"/>
    <w:rsid w:val="0041109F"/>
    <w:rsid w:val="00424413"/>
    <w:rsid w:val="00655FFC"/>
    <w:rsid w:val="006D646A"/>
    <w:rsid w:val="007A0752"/>
    <w:rsid w:val="0080799E"/>
    <w:rsid w:val="0091759B"/>
    <w:rsid w:val="0096058B"/>
    <w:rsid w:val="00A00B8A"/>
    <w:rsid w:val="00A00CD8"/>
    <w:rsid w:val="00BB4DDC"/>
    <w:rsid w:val="00C4066C"/>
    <w:rsid w:val="00C52057"/>
    <w:rsid w:val="00C62022"/>
    <w:rsid w:val="00C760BD"/>
    <w:rsid w:val="00D60D49"/>
    <w:rsid w:val="00E25DC4"/>
    <w:rsid w:val="00F32310"/>
    <w:rsid w:val="00F43F63"/>
    <w:rsid w:val="00FC5BEB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D3E250"/>
  <w15:docId w15:val="{15173A8A-FCFA-43BD-8AEC-889BF62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109F"/>
  </w:style>
  <w:style w:type="paragraph" w:styleId="Heading1">
    <w:name w:val="heading 1"/>
    <w:basedOn w:val="Normal"/>
    <w:uiPriority w:val="1"/>
    <w:qFormat/>
    <w:pPr>
      <w:spacing w:before="39"/>
      <w:ind w:left="1870"/>
      <w:outlineLvl w:val="0"/>
    </w:pPr>
    <w:rPr>
      <w:rFonts w:ascii="Trebuchet MS" w:eastAsia="Trebuchet MS" w:hAnsi="Trebuchet MS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ind w:left="1870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62"/>
      <w:ind w:left="3628"/>
      <w:outlineLvl w:val="2"/>
    </w:pPr>
    <w:rPr>
      <w:rFonts w:ascii="Trebuchet MS" w:eastAsia="Trebuchet MS" w:hAnsi="Trebuchet MS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45"/>
      <w:ind w:left="3628"/>
      <w:outlineLvl w:val="3"/>
    </w:pPr>
    <w:rPr>
      <w:rFonts w:ascii="Century Gothic" w:eastAsia="Century Gothic" w:hAnsi="Century Gothic"/>
      <w:i/>
      <w:sz w:val="24"/>
      <w:szCs w:val="24"/>
    </w:rPr>
  </w:style>
  <w:style w:type="paragraph" w:styleId="Heading5">
    <w:name w:val="heading 5"/>
    <w:basedOn w:val="Normal"/>
    <w:uiPriority w:val="1"/>
    <w:qFormat/>
    <w:pPr>
      <w:ind w:left="3628"/>
      <w:outlineLvl w:val="4"/>
    </w:pPr>
    <w:rPr>
      <w:rFonts w:ascii="Trebuchet MS" w:eastAsia="Trebuchet MS" w:hAnsi="Trebuchet M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0"/>
      <w:ind w:left="3968" w:hanging="340"/>
    </w:pPr>
    <w:rPr>
      <w:rFonts w:ascii="Trebuchet MS" w:eastAsia="Trebuchet MS" w:hAnsi="Trebuchet MS"/>
      <w:b/>
      <w:bCs/>
    </w:rPr>
  </w:style>
  <w:style w:type="paragraph" w:styleId="TOC2">
    <w:name w:val="toc 2"/>
    <w:basedOn w:val="Normal"/>
    <w:uiPriority w:val="1"/>
    <w:qFormat/>
    <w:pPr>
      <w:spacing w:before="24"/>
      <w:ind w:left="3968"/>
    </w:pPr>
    <w:rPr>
      <w:rFonts w:ascii="Trebuchet MS" w:eastAsia="Trebuchet MS" w:hAnsi="Trebuchet MS"/>
      <w:b/>
      <w:bCs/>
    </w:rPr>
  </w:style>
  <w:style w:type="paragraph" w:styleId="TOC3">
    <w:name w:val="toc 3"/>
    <w:basedOn w:val="Normal"/>
    <w:uiPriority w:val="1"/>
    <w:qFormat/>
    <w:pPr>
      <w:spacing w:before="79"/>
      <w:ind w:left="3968"/>
    </w:pPr>
    <w:rPr>
      <w:rFonts w:ascii="Century Gothic" w:eastAsia="Century Gothic" w:hAnsi="Century Gothic"/>
      <w:sz w:val="21"/>
      <w:szCs w:val="21"/>
    </w:rPr>
  </w:style>
  <w:style w:type="paragraph" w:styleId="BodyText">
    <w:name w:val="Body Text"/>
    <w:basedOn w:val="Normal"/>
    <w:uiPriority w:val="1"/>
    <w:qFormat/>
    <w:pPr>
      <w:spacing w:before="140"/>
      <w:ind w:left="3628"/>
    </w:pPr>
    <w:rPr>
      <w:rFonts w:ascii="Century Gothic" w:eastAsia="Century Gothic" w:hAnsi="Century Gothic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0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D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63"/>
  </w:style>
  <w:style w:type="paragraph" w:styleId="Footer">
    <w:name w:val="footer"/>
    <w:basedOn w:val="Normal"/>
    <w:link w:val="FooterChar"/>
    <w:uiPriority w:val="99"/>
    <w:unhideWhenUsed/>
    <w:rsid w:val="00F43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zelhoward@aceadoptio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mmafordham@aceadopt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zelhoward@aceadopti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mmafordham@aceadoptio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9D53-9AC1-442E-BD63-B21BF21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atlay</dc:creator>
  <cp:lastModifiedBy>Jemma Fordham</cp:lastModifiedBy>
  <cp:revision>11</cp:revision>
  <cp:lastPrinted>2018-10-11T11:06:00Z</cp:lastPrinted>
  <dcterms:created xsi:type="dcterms:W3CDTF">2018-08-06T09:54:00Z</dcterms:created>
  <dcterms:modified xsi:type="dcterms:W3CDTF">2021-10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LastSaved">
    <vt:filetime>2018-07-03T00:00:00Z</vt:filetime>
  </property>
</Properties>
</file>